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222D" w14:textId="77777777" w:rsidR="00A60E26" w:rsidRPr="0053042A" w:rsidRDefault="00A60E26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0B" wp14:editId="78BA280C">
            <wp:extent cx="5756910" cy="929005"/>
            <wp:effectExtent l="0" t="0" r="0" b="4445"/>
            <wp:docPr id="1" name="Obraz 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BEF5" w14:textId="10C595E1" w:rsidR="00087E94" w:rsidRDefault="00087E94" w:rsidP="00E70AB2">
      <w:pPr>
        <w:autoSpaceDE w:val="0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39D53EEB" w14:textId="3DB05F8A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Cs/>
          <w:noProof/>
          <w:spacing w:val="20"/>
          <w:sz w:val="20"/>
          <w:szCs w:val="20"/>
        </w:rPr>
        <w:drawing>
          <wp:inline distT="0" distB="0" distL="0" distR="0" wp14:anchorId="324DFCD0" wp14:editId="7A699434">
            <wp:extent cx="5760720" cy="690236"/>
            <wp:effectExtent l="0" t="0" r="0" b="0"/>
            <wp:docPr id="2" name="Obraz 2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93B0" w14:textId="77777777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022D8DD9" w:rsidR="007962BC" w:rsidRPr="0053042A" w:rsidRDefault="00E70AB2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ZAŁĄCZNIK NR 4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4BFB4FB5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E70AB2">
        <w:rPr>
          <w:rFonts w:ascii="Tahoma" w:hAnsi="Tahoma" w:cs="Tahoma"/>
          <w:b/>
          <w:i/>
          <w:iCs/>
          <w:sz w:val="16"/>
          <w:szCs w:val="16"/>
        </w:rPr>
        <w:t>15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78BA2231" w14:textId="77777777" w:rsidR="007962BC" w:rsidRPr="0053042A" w:rsidRDefault="007962BC" w:rsidP="007962BC">
      <w:pPr>
        <w:autoSpaceDE w:val="0"/>
        <w:ind w:left="7090"/>
        <w:jc w:val="both"/>
        <w:rPr>
          <w:rFonts w:ascii="Tahoma" w:hAnsi="Tahoma" w:cs="Tahoma"/>
          <w:sz w:val="16"/>
          <w:szCs w:val="16"/>
        </w:rPr>
      </w:pPr>
    </w:p>
    <w:p w14:paraId="78BA2232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ab/>
      </w: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4" w14:textId="77777777" w:rsidR="00A60E26" w:rsidRPr="0053042A" w:rsidRDefault="00A60E26" w:rsidP="00A60E26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5" w14:textId="77777777" w:rsidR="003B4508" w:rsidRPr="0053042A" w:rsidRDefault="003B4508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78BA2237" w14:textId="77777777" w:rsidR="00A60E26" w:rsidRPr="0053042A" w:rsidRDefault="00A60E26" w:rsidP="00A60E26">
      <w:pPr>
        <w:pStyle w:val="Akapitzlist"/>
        <w:numPr>
          <w:ilvl w:val="0"/>
          <w:numId w:val="4"/>
        </w:numPr>
        <w:tabs>
          <w:tab w:val="left" w:pos="0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(</w:t>
      </w:r>
      <w:r w:rsidRPr="0053042A">
        <w:rPr>
          <w:rFonts w:ascii="Tahoma" w:hAnsi="Tahoma" w:cs="Tahoma"/>
          <w:i/>
          <w:sz w:val="20"/>
          <w:szCs w:val="20"/>
        </w:rPr>
        <w:t>wzór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38" w14:textId="77777777" w:rsidR="00A60E26" w:rsidRPr="0053042A" w:rsidRDefault="00A60E26" w:rsidP="00A60E26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 DLA ZADANIA NR ………………. </w:t>
      </w:r>
    </w:p>
    <w:p w14:paraId="78BA223A" w14:textId="50F38170" w:rsidR="00A60E26" w:rsidRPr="002D0B28" w:rsidRDefault="00A60E26" w:rsidP="00A60E26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  <w:r w:rsidRPr="0053042A">
        <w:rPr>
          <w:rFonts w:ascii="Tahoma" w:hAnsi="Tahoma" w:cs="Tahoma"/>
          <w:b/>
          <w:i/>
          <w:color w:val="FF0000"/>
          <w:sz w:val="16"/>
          <w:szCs w:val="16"/>
        </w:rPr>
        <w:t>(PROSZĘ WSKAZAĆ NUMER ZADANIA DLA JAKIEGO SKŁADANA JEST OFERTA)</w:t>
      </w:r>
    </w:p>
    <w:p w14:paraId="78BA223B" w14:textId="77777777" w:rsidR="003B4508" w:rsidRPr="0053042A" w:rsidRDefault="003B4508" w:rsidP="003B4508">
      <w:pPr>
        <w:pStyle w:val="Akapitzlist"/>
        <w:numPr>
          <w:ilvl w:val="0"/>
          <w:numId w:val="4"/>
        </w:numPr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(dane Wykonawcy prosimy wypełnić </w:t>
      </w:r>
      <w:r w:rsidRPr="0053042A">
        <w:rPr>
          <w:rFonts w:ascii="Tahoma" w:hAnsi="Tahoma" w:cs="Tahoma"/>
          <w:b/>
          <w:i/>
          <w:sz w:val="16"/>
          <w:szCs w:val="16"/>
        </w:rPr>
        <w:t>DRUKOWANYMI LITERAMI)</w:t>
      </w:r>
    </w:p>
    <w:p w14:paraId="78BA223C" w14:textId="77777777" w:rsidR="003B4508" w:rsidRPr="0053042A" w:rsidRDefault="003B4508" w:rsidP="003B4508">
      <w:pPr>
        <w:pStyle w:val="Tekstpodstawowy"/>
        <w:rPr>
          <w:rFonts w:ascii="Tahoma" w:hAnsi="Tahoma" w:cs="Tahoma"/>
        </w:rPr>
      </w:pP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23D9E9F3" w14:textId="6FCA107B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79F0DED9" w14:textId="77777777" w:rsidR="00E70AB2" w:rsidRDefault="00E70AB2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5493F914" w14:textId="77777777" w:rsidR="00E80717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60AE0517" w14:textId="77777777" w:rsidR="00E70AB2" w:rsidRDefault="00E70AB2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02A7405F" w14:textId="77777777" w:rsidR="00E80717" w:rsidRPr="00A67A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78BA2250" w14:textId="6954A0F6" w:rsidR="007962BC" w:rsidRPr="0053042A" w:rsidRDefault="007962BC" w:rsidP="00A60E26">
      <w:pPr>
        <w:tabs>
          <w:tab w:val="left" w:pos="426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11341A">
        <w:rPr>
          <w:rFonts w:ascii="Tahoma" w:hAnsi="Tahoma" w:cs="Tahoma"/>
          <w:b/>
          <w:bCs/>
          <w:color w:val="000000"/>
          <w:sz w:val="20"/>
          <w:szCs w:val="20"/>
        </w:rPr>
        <w:t xml:space="preserve">dostawę fabrycznie nowego sprzętu biurowego na potrzeby Centrum Kształcenia Zawodowego we Wrocławiu </w:t>
      </w:r>
      <w:r w:rsidR="002D0B28">
        <w:rPr>
          <w:rFonts w:ascii="Tahoma" w:hAnsi="Tahoma" w:cs="Tahoma"/>
          <w:bCs/>
          <w:color w:val="000000"/>
          <w:sz w:val="20"/>
          <w:szCs w:val="20"/>
        </w:rPr>
        <w:t>- w podziale na 3 zadania</w:t>
      </w:r>
      <w:r w:rsidR="00A60E26"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 xml:space="preserve">(nr </w:t>
      </w:r>
      <w:r w:rsidR="00E07188" w:rsidRPr="0053042A">
        <w:rPr>
          <w:rFonts w:ascii="Tahoma" w:hAnsi="Tahoma" w:cs="Tahoma"/>
          <w:sz w:val="20"/>
          <w:szCs w:val="20"/>
        </w:rPr>
        <w:t>sprawy</w:t>
      </w:r>
      <w:r w:rsidRPr="0053042A">
        <w:rPr>
          <w:rFonts w:ascii="Tahoma" w:hAnsi="Tahoma" w:cs="Tahoma"/>
          <w:sz w:val="20"/>
          <w:szCs w:val="20"/>
        </w:rPr>
        <w:t xml:space="preserve">: </w:t>
      </w:r>
      <w:r w:rsidR="002D0B28">
        <w:rPr>
          <w:rFonts w:ascii="Tahoma" w:hAnsi="Tahoma" w:cs="Tahoma"/>
          <w:sz w:val="20"/>
          <w:szCs w:val="20"/>
        </w:rPr>
        <w:t>15</w:t>
      </w:r>
      <w:r w:rsidR="00BD6444" w:rsidRPr="0053042A">
        <w:rPr>
          <w:rFonts w:ascii="Tahoma" w:hAnsi="Tahoma" w:cs="Tahoma"/>
          <w:sz w:val="20"/>
          <w:szCs w:val="20"/>
        </w:rPr>
        <w:t>/PN/CK</w:t>
      </w:r>
      <w:r w:rsidR="00A60E26" w:rsidRPr="0053042A">
        <w:rPr>
          <w:rFonts w:ascii="Tahoma" w:hAnsi="Tahoma" w:cs="Tahoma"/>
          <w:sz w:val="20"/>
          <w:szCs w:val="20"/>
        </w:rPr>
        <w:t>Z</w:t>
      </w:r>
      <w:r w:rsidR="00BD6444" w:rsidRPr="0053042A">
        <w:rPr>
          <w:rFonts w:ascii="Tahoma" w:hAnsi="Tahoma" w:cs="Tahoma"/>
          <w:sz w:val="20"/>
          <w:szCs w:val="20"/>
        </w:rPr>
        <w:t>/2019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51" w14:textId="77777777" w:rsidR="007962BC" w:rsidRPr="0053042A" w:rsidRDefault="007962BC" w:rsidP="007962BC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397"/>
        <w:jc w:val="both"/>
        <w:rPr>
          <w:rFonts w:ascii="Tahoma" w:hAnsi="Tahoma" w:cs="Tahoma"/>
          <w:b/>
          <w:sz w:val="20"/>
          <w:szCs w:val="20"/>
        </w:rPr>
      </w:pPr>
    </w:p>
    <w:p w14:paraId="2E487D96" w14:textId="3FEA9268" w:rsidR="002D0B28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53042A">
        <w:rPr>
          <w:rFonts w:ascii="Tahoma" w:hAnsi="Tahoma" w:cs="Tahoma"/>
          <w:sz w:val="20"/>
          <w:szCs w:val="20"/>
        </w:rPr>
        <w:t>zgodnie</w:t>
      </w:r>
      <w:r w:rsidR="002D0B28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z wymog</w:t>
      </w:r>
      <w:r w:rsidR="00876EE2" w:rsidRPr="0053042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53042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53042A">
        <w:rPr>
          <w:rFonts w:ascii="Tahoma" w:hAnsi="Tahoma" w:cs="Tahoma"/>
          <w:sz w:val="20"/>
          <w:szCs w:val="20"/>
        </w:rPr>
        <w:t xml:space="preserve"> i załącznikami do niej</w:t>
      </w:r>
    </w:p>
    <w:p w14:paraId="655D1B3B" w14:textId="77777777" w:rsidR="00E80717" w:rsidRDefault="00E8071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F5BA86F" w14:textId="6DA4129C" w:rsidR="002D0B28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za 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Pr="0053042A">
        <w:rPr>
          <w:rFonts w:ascii="Tahoma" w:hAnsi="Tahoma" w:cs="Tahoma"/>
          <w:sz w:val="20"/>
          <w:szCs w:val="20"/>
        </w:rPr>
        <w:t>w wysokości</w:t>
      </w:r>
      <w:r w:rsidR="002D0B28">
        <w:rPr>
          <w:rFonts w:ascii="Tahoma" w:hAnsi="Tahoma" w:cs="Tahoma"/>
          <w:sz w:val="20"/>
          <w:szCs w:val="20"/>
        </w:rPr>
        <w:t xml:space="preserve">: </w:t>
      </w:r>
    </w:p>
    <w:p w14:paraId="46985EC4" w14:textId="45E646EC" w:rsidR="002D0B28" w:rsidRPr="002D0B28" w:rsidRDefault="002D0B28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FF0000"/>
          <w:sz w:val="20"/>
          <w:szCs w:val="20"/>
        </w:rPr>
        <w:t>(W ZALEŻNOŚCI OD WYBORU ZADAN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IA NIEPOTRZEBNE SKREŚLIĆ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– jeżeli </w:t>
      </w:r>
      <w:r w:rsidR="00E80717">
        <w:rPr>
          <w:rFonts w:ascii="Tahoma" w:hAnsi="Tahoma" w:cs="Tahoma"/>
          <w:bCs/>
          <w:color w:val="FF0000"/>
          <w:sz w:val="20"/>
          <w:szCs w:val="20"/>
        </w:rPr>
        <w:t>zapis pozostanie niewypełniony i nieprzekreślony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Zamawiający nie będzie brał </w:t>
      </w:r>
      <w:r w:rsidR="00E80717">
        <w:rPr>
          <w:rFonts w:ascii="Tahoma" w:hAnsi="Tahoma" w:cs="Tahoma"/>
          <w:bCs/>
          <w:color w:val="FF0000"/>
          <w:sz w:val="20"/>
          <w:szCs w:val="20"/>
        </w:rPr>
        <w:t xml:space="preserve">go </w:t>
      </w:r>
      <w:r>
        <w:rPr>
          <w:rFonts w:ascii="Tahoma" w:hAnsi="Tahoma" w:cs="Tahoma"/>
          <w:bCs/>
          <w:color w:val="FF0000"/>
          <w:sz w:val="20"/>
          <w:szCs w:val="20"/>
        </w:rPr>
        <w:t>pod uwagę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):</w:t>
      </w:r>
    </w:p>
    <w:p w14:paraId="10C89C7D" w14:textId="77777777" w:rsidR="002D0B28" w:rsidRDefault="002D0B28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78BA2256" w14:textId="00D5DB2A" w:rsidR="001B478F" w:rsidRPr="002D0B28" w:rsidRDefault="002D0B28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2D0B28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78BA2257" w14:textId="77777777" w:rsidR="00876EE2" w:rsidRPr="0053042A" w:rsidRDefault="00876EE2" w:rsidP="00876EE2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wartość netto: </w:t>
      </w:r>
      <w:r w:rsidRPr="0053042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78BA2258" w14:textId="77777777" w:rsidR="00876EE2" w:rsidRPr="0053042A" w:rsidRDefault="00876EE2" w:rsidP="00876EE2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78BA2259" w14:textId="77777777" w:rsidR="00876EE2" w:rsidRPr="0053042A" w:rsidRDefault="00876EE2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78BA225A" w14:textId="77777777" w:rsidR="00876EE2" w:rsidRPr="0053042A" w:rsidRDefault="00876EE2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odatek VAT ……… %</w:t>
      </w:r>
      <w:r w:rsidR="00A60E26" w:rsidRPr="0053042A">
        <w:rPr>
          <w:rFonts w:ascii="Tahoma" w:hAnsi="Tahoma" w:cs="Tahoma"/>
          <w:sz w:val="20"/>
          <w:szCs w:val="20"/>
        </w:rPr>
        <w:t>, tj. …………… (słownie: ………………..)</w:t>
      </w:r>
    </w:p>
    <w:p w14:paraId="78BA225B" w14:textId="77777777" w:rsidR="00876EE2" w:rsidRPr="0053042A" w:rsidRDefault="00876EE2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5C" w14:textId="77777777" w:rsidR="001B478F" w:rsidRPr="0053042A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cena ogółem brutto:</w:t>
      </w:r>
      <w:r w:rsidRPr="0053042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78BA225D" w14:textId="77777777" w:rsidR="001B478F" w:rsidRPr="0053042A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78BA225E" w14:textId="77777777" w:rsidR="00966CC2" w:rsidRDefault="00966CC2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5ED043F" w14:textId="77777777" w:rsidR="002D0B28" w:rsidRDefault="002D0B28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F88A59F" w14:textId="1376A658" w:rsidR="002D0B28" w:rsidRPr="002D0B28" w:rsidRDefault="002D0B28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2D0B28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6846AB1D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wartość netto: </w:t>
      </w:r>
      <w:r w:rsidRPr="0053042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7A1F562B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1F399946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7FB9CA66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15969F32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E66099F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cena ogółem brutto:</w:t>
      </w:r>
      <w:r w:rsidRPr="0053042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3B8BE50A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1565700F" w14:textId="77777777" w:rsidR="002D0B28" w:rsidRDefault="002D0B28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D88D8AC" w14:textId="77777777" w:rsidR="002D0B28" w:rsidRDefault="002D0B28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73EEDB93" w14:textId="79A72D7C" w:rsidR="002D0B28" w:rsidRPr="002D0B28" w:rsidRDefault="002D0B28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ADANIE 3</w:t>
      </w:r>
    </w:p>
    <w:p w14:paraId="2D6A93E9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wartość netto: </w:t>
      </w:r>
      <w:r w:rsidRPr="0053042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6CB91A3F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1430E377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32931A62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5067E663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CFE3410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cena ogółem brutto:</w:t>
      </w:r>
      <w:r w:rsidRPr="0053042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7F202A51" w14:textId="77777777" w:rsidR="002D0B28" w:rsidRPr="0053042A" w:rsidRDefault="002D0B28" w:rsidP="002D0B2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00DE8708" w14:textId="77777777" w:rsidR="002D0B28" w:rsidRPr="0053042A" w:rsidRDefault="002D0B28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5F" w14:textId="77777777" w:rsidR="00101B09" w:rsidRPr="0053042A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60" w14:textId="77777777" w:rsidR="00101B09" w:rsidRPr="0053042A" w:rsidRDefault="00101B09" w:rsidP="00101B09">
      <w:pPr>
        <w:widowControl/>
        <w:ind w:right="23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W przypadku gdy wybór oferty będzie prowadził do powstania u zamawiającego obowiązku podatkowego </w:t>
      </w:r>
      <w:r w:rsidRPr="0053042A">
        <w:rPr>
          <w:rFonts w:ascii="Tahoma" w:hAnsi="Tahoma" w:cs="Tahoma"/>
          <w:b/>
          <w:sz w:val="20"/>
          <w:szCs w:val="20"/>
        </w:rPr>
        <w:t>(tzw. odwrotne obciążenie)</w:t>
      </w:r>
      <w:r w:rsidRPr="0053042A">
        <w:rPr>
          <w:rFonts w:ascii="Tahoma" w:hAnsi="Tahoma" w:cs="Tahoma"/>
          <w:sz w:val="20"/>
          <w:szCs w:val="20"/>
        </w:rPr>
        <w:t xml:space="preserve"> Wykonawca wpisuje poniżej informację o zaistnieniu takiego obowiązku wraz ze wskazaniem nazwy (czy też rodzaj) towaru lub usługi, których dostawa lub świadczenie będzie prowadzić do powstania odwróconego VAT*:</w:t>
      </w:r>
    </w:p>
    <w:p w14:paraId="78BA2261" w14:textId="77777777" w:rsidR="00101B09" w:rsidRPr="0053042A" w:rsidRDefault="00101B09" w:rsidP="00101B09">
      <w:pPr>
        <w:pStyle w:val="Akapitzlist"/>
        <w:rPr>
          <w:rFonts w:ascii="Tahoma" w:hAnsi="Tahoma" w:cs="Tahoma"/>
          <w:sz w:val="20"/>
          <w:szCs w:val="20"/>
        </w:rPr>
      </w:pPr>
    </w:p>
    <w:p w14:paraId="78BA2262" w14:textId="77777777" w:rsidR="00101B09" w:rsidRPr="0053042A" w:rsidRDefault="00101B09" w:rsidP="00101B09">
      <w:pPr>
        <w:widowControl/>
        <w:spacing w:after="120" w:line="360" w:lineRule="auto"/>
        <w:ind w:right="23"/>
        <w:jc w:val="both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b/>
          <w:i/>
          <w:sz w:val="16"/>
          <w:szCs w:val="16"/>
        </w:rPr>
        <w:t>* w przypadku gdy wybór oferty nie będzie prowadził do powstania obowiązku podatkowego u Zamawiającego  („odwrotne obciążenie”), Wykonawca wpisuje ,,NIE DOTYCZY” lub pozostawia pole nieuzupełnione</w:t>
      </w:r>
      <w:r w:rsidRPr="0053042A">
        <w:rPr>
          <w:rFonts w:ascii="Tahoma" w:hAnsi="Tahoma" w:cs="Tahoma"/>
          <w:sz w:val="16"/>
          <w:szCs w:val="16"/>
        </w:rPr>
        <w:t xml:space="preserve"> </w:t>
      </w:r>
    </w:p>
    <w:p w14:paraId="78BA2263" w14:textId="77777777" w:rsidR="00101B09" w:rsidRPr="0053042A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64" w14:textId="77777777" w:rsidR="00101B09" w:rsidRPr="0053042A" w:rsidRDefault="00101B09" w:rsidP="00101B09">
      <w:pPr>
        <w:pStyle w:val="Stopka"/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w t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"/>
        <w:gridCol w:w="6241"/>
        <w:gridCol w:w="2703"/>
      </w:tblGrid>
      <w:tr w:rsidR="00101B09" w:rsidRPr="0053042A" w14:paraId="78BA2268" w14:textId="77777777" w:rsidTr="00A60E26">
        <w:trPr>
          <w:trHeight w:val="898"/>
        </w:trPr>
        <w:tc>
          <w:tcPr>
            <w:tcW w:w="279" w:type="dxa"/>
            <w:vAlign w:val="center"/>
          </w:tcPr>
          <w:p w14:paraId="78BA2265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vAlign w:val="center"/>
          </w:tcPr>
          <w:p w14:paraId="78BA2266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Wartość brutto towarów, które </w:t>
            </w: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nie powodują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u Zamawiającego powstania obowiązku podatkowego w zakresie podatku od towarów i usług (VAT) - tzw. „odwrotne obciążenie”:</w:t>
            </w:r>
          </w:p>
        </w:tc>
        <w:tc>
          <w:tcPr>
            <w:tcW w:w="2520" w:type="dxa"/>
            <w:vAlign w:val="bottom"/>
          </w:tcPr>
          <w:p w14:paraId="78BA2267" w14:textId="77777777" w:rsidR="00101B09" w:rsidRPr="0053042A" w:rsidRDefault="00101B09" w:rsidP="00A60E2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....................................... zł</w:t>
            </w:r>
          </w:p>
        </w:tc>
      </w:tr>
      <w:tr w:rsidR="00101B09" w:rsidRPr="0053042A" w14:paraId="78BA226D" w14:textId="77777777" w:rsidTr="00A60E26">
        <w:trPr>
          <w:trHeight w:val="560"/>
        </w:trPr>
        <w:tc>
          <w:tcPr>
            <w:tcW w:w="279" w:type="dxa"/>
            <w:vAlign w:val="center"/>
          </w:tcPr>
          <w:p w14:paraId="78BA2269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vAlign w:val="center"/>
          </w:tcPr>
          <w:p w14:paraId="78BA226A" w14:textId="77777777" w:rsidR="00101B09" w:rsidRPr="0053042A" w:rsidRDefault="00101B09" w:rsidP="00101B09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Wartość netto (bez kwoty podatku VAT) towarów, </w:t>
            </w: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które powodują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br/>
              <w:t xml:space="preserve">u Zamawiającego powstanie obowiązku podatkowego zgodnie z przepisami o podatku od towarów i usług (VAT) - tzw. „odwrotne obciążenie”; </w:t>
            </w:r>
          </w:p>
        </w:tc>
        <w:tc>
          <w:tcPr>
            <w:tcW w:w="2520" w:type="dxa"/>
            <w:vAlign w:val="bottom"/>
          </w:tcPr>
          <w:p w14:paraId="78BA226B" w14:textId="77777777" w:rsidR="00101B09" w:rsidRPr="0053042A" w:rsidRDefault="00101B09" w:rsidP="00A60E2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....................................... zł</w:t>
            </w:r>
          </w:p>
          <w:p w14:paraId="78BA226C" w14:textId="77777777" w:rsidR="00101B09" w:rsidRPr="00A67A63" w:rsidRDefault="00101B09" w:rsidP="00A60E26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  <w:lang w:eastAsia="ar-SA"/>
              </w:rPr>
            </w:pPr>
            <w:r w:rsidRPr="00A67A63">
              <w:rPr>
                <w:rFonts w:ascii="Tahoma" w:hAnsi="Tahoma" w:cs="Tahoma"/>
                <w:bCs/>
                <w:i/>
                <w:sz w:val="16"/>
                <w:szCs w:val="16"/>
                <w:lang w:eastAsia="ar-SA"/>
              </w:rPr>
              <w:t>(wypełnić jeśli dotyczy)</w:t>
            </w:r>
          </w:p>
        </w:tc>
      </w:tr>
      <w:tr w:rsidR="00101B09" w:rsidRPr="0053042A" w14:paraId="78BA2272" w14:textId="77777777" w:rsidTr="00A60E26">
        <w:trPr>
          <w:trHeight w:val="560"/>
        </w:trPr>
        <w:tc>
          <w:tcPr>
            <w:tcW w:w="279" w:type="dxa"/>
            <w:vAlign w:val="center"/>
          </w:tcPr>
          <w:p w14:paraId="78BA226E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vAlign w:val="center"/>
          </w:tcPr>
          <w:p w14:paraId="78BA226F" w14:textId="77777777" w:rsidR="00101B09" w:rsidRPr="0053042A" w:rsidRDefault="00101B09" w:rsidP="00101B09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Wartość podatku VAT od towarów wskazanych w wierszu nr 2, </w:t>
            </w: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które powodują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u Zamawiającego powstanie obowiązku podatkowego zgodnie z przepisami o podatku od towarów i usług (VAT) - tzw. „odwrotne obciążenie”;</w:t>
            </w:r>
          </w:p>
        </w:tc>
        <w:tc>
          <w:tcPr>
            <w:tcW w:w="2520" w:type="dxa"/>
            <w:vAlign w:val="bottom"/>
          </w:tcPr>
          <w:p w14:paraId="78BA2270" w14:textId="77777777" w:rsidR="00101B09" w:rsidRPr="0053042A" w:rsidRDefault="00101B09" w:rsidP="00A60E2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....................................... zł</w:t>
            </w:r>
          </w:p>
          <w:p w14:paraId="78BA2271" w14:textId="77777777" w:rsidR="00101B09" w:rsidRPr="00A67A63" w:rsidRDefault="00101B09" w:rsidP="00A60E2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ar-SA"/>
              </w:rPr>
            </w:pPr>
            <w:r w:rsidRPr="00A67A63">
              <w:rPr>
                <w:rFonts w:ascii="Tahoma" w:hAnsi="Tahoma" w:cs="Tahoma"/>
                <w:bCs/>
                <w:i/>
                <w:sz w:val="16"/>
                <w:szCs w:val="16"/>
                <w:lang w:eastAsia="ar-SA"/>
              </w:rPr>
              <w:t>(wypełnić jeśli dotyczy)</w:t>
            </w:r>
          </w:p>
        </w:tc>
      </w:tr>
      <w:tr w:rsidR="00101B09" w:rsidRPr="0053042A" w14:paraId="78BA227A" w14:textId="77777777" w:rsidTr="00A60E26">
        <w:trPr>
          <w:trHeight w:val="555"/>
        </w:trPr>
        <w:tc>
          <w:tcPr>
            <w:tcW w:w="279" w:type="dxa"/>
            <w:vAlign w:val="center"/>
          </w:tcPr>
          <w:p w14:paraId="78BA2273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vAlign w:val="center"/>
          </w:tcPr>
          <w:p w14:paraId="78BA2274" w14:textId="3577B59A" w:rsidR="00101B09" w:rsidRPr="0053042A" w:rsidRDefault="0076098B" w:rsidP="00A60E2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Wartość oferty</w:t>
            </w:r>
            <w:r w:rsidR="00101B09"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520" w:type="dxa"/>
            <w:vAlign w:val="center"/>
          </w:tcPr>
          <w:p w14:paraId="78BA2275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78BA2276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78BA2277" w14:textId="77777777" w:rsidR="00101B09" w:rsidRPr="0053042A" w:rsidRDefault="00101B09" w:rsidP="00101B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.........................................</w:t>
            </w:r>
          </w:p>
          <w:p w14:paraId="78BA2278" w14:textId="77777777" w:rsidR="00101B09" w:rsidRPr="0053042A" w:rsidRDefault="00101B09" w:rsidP="00101B0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zł</w:t>
            </w:r>
          </w:p>
          <w:p w14:paraId="78BA2279" w14:textId="77777777" w:rsidR="00101B09" w:rsidRPr="0053042A" w:rsidRDefault="00101B09" w:rsidP="00101B09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(suma wartości pozycji 1, 2 i 3)</w:t>
            </w:r>
          </w:p>
        </w:tc>
      </w:tr>
    </w:tbl>
    <w:p w14:paraId="78BA227B" w14:textId="77777777" w:rsidR="00101B09" w:rsidRPr="0053042A" w:rsidRDefault="00101B09" w:rsidP="00101B09">
      <w:pPr>
        <w:pStyle w:val="Stopka"/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9"/>
        <w:gridCol w:w="9214"/>
      </w:tblGrid>
      <w:tr w:rsidR="00101B09" w:rsidRPr="0053042A" w14:paraId="78BA2280" w14:textId="77777777" w:rsidTr="00A60E26">
        <w:trPr>
          <w:trHeight w:val="690"/>
        </w:trPr>
        <w:tc>
          <w:tcPr>
            <w:tcW w:w="279" w:type="dxa"/>
            <w:vAlign w:val="center"/>
          </w:tcPr>
          <w:p w14:paraId="78BA227C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14" w:type="dxa"/>
            <w:vAlign w:val="center"/>
          </w:tcPr>
          <w:p w14:paraId="78BA227D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Nazwa (rodzaj) towarów o których mowa w tabeli w wierszu 2, które powodują u Zamawiającego powstanie obowiązku podatkowego:</w:t>
            </w:r>
          </w:p>
          <w:p w14:paraId="78BA227E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  <w:p w14:paraId="78BA227F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…………………………………………………... </w:t>
            </w:r>
            <w:r w:rsidRPr="0053042A">
              <w:rPr>
                <w:rFonts w:ascii="Tahoma" w:hAnsi="Tahoma" w:cs="Tahoma"/>
                <w:bCs/>
                <w:i/>
                <w:sz w:val="20"/>
                <w:szCs w:val="20"/>
                <w:lang w:eastAsia="ar-SA"/>
              </w:rPr>
              <w:t>(</w:t>
            </w:r>
            <w:r w:rsidRPr="00A67A63">
              <w:rPr>
                <w:rFonts w:ascii="Tahoma" w:hAnsi="Tahoma" w:cs="Tahoma"/>
                <w:bCs/>
                <w:i/>
                <w:sz w:val="16"/>
                <w:szCs w:val="16"/>
                <w:lang w:eastAsia="ar-SA"/>
              </w:rPr>
              <w:t>wypełnić jeśli dotyczy).</w:t>
            </w:r>
          </w:p>
        </w:tc>
      </w:tr>
    </w:tbl>
    <w:p w14:paraId="78BA2281" w14:textId="77777777" w:rsidR="00101B09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1B52777" w14:textId="197ACD08" w:rsidR="002D0B28" w:rsidRPr="002D0B28" w:rsidRDefault="002D0B28" w:rsidP="002D0B28">
      <w:pPr>
        <w:pStyle w:val="Tekstpodstawowy2"/>
        <w:spacing w:after="0" w:line="240" w:lineRule="auto"/>
        <w:rPr>
          <w:rFonts w:ascii="Tahoma" w:hAnsi="Tahoma" w:cs="Tahoma"/>
          <w:b/>
          <w:color w:val="FF0000"/>
          <w:sz w:val="20"/>
          <w:szCs w:val="20"/>
        </w:rPr>
      </w:pPr>
      <w:r w:rsidRPr="002D0B28">
        <w:rPr>
          <w:rFonts w:ascii="Tahoma" w:hAnsi="Tahoma" w:cs="Tahoma"/>
          <w:b/>
          <w:color w:val="FF0000"/>
          <w:sz w:val="20"/>
          <w:szCs w:val="20"/>
        </w:rPr>
        <w:t>UW</w:t>
      </w:r>
      <w:r w:rsidRPr="002D0B28">
        <w:rPr>
          <w:rFonts w:ascii="Tahoma" w:hAnsi="Tahoma" w:cs="Tahoma"/>
          <w:b/>
          <w:color w:val="FF0000"/>
          <w:sz w:val="20"/>
          <w:szCs w:val="20"/>
        </w:rPr>
        <w:t>AGA:</w:t>
      </w:r>
    </w:p>
    <w:p w14:paraId="3DB7B641" w14:textId="77777777" w:rsidR="002D0B28" w:rsidRPr="002D0B28" w:rsidRDefault="002D0B28" w:rsidP="002D0B28">
      <w:pPr>
        <w:jc w:val="both"/>
        <w:rPr>
          <w:rFonts w:asciiTheme="minorHAnsi" w:hAnsiTheme="minorHAnsi" w:cstheme="minorHAnsi"/>
          <w:sz w:val="20"/>
          <w:szCs w:val="20"/>
        </w:rPr>
      </w:pPr>
      <w:r w:rsidRPr="002D0B28">
        <w:rPr>
          <w:rFonts w:ascii="Tahoma" w:hAnsi="Tahoma" w:cs="Tahoma"/>
          <w:bCs/>
          <w:color w:val="FF0000"/>
          <w:sz w:val="20"/>
          <w:szCs w:val="20"/>
        </w:rPr>
        <w:t>Zamawiający informuje, iż od dnia 01.11.2019r. zniesione zostanie rozliczenie VAT na zasadzie odwrotnego obciążenia od zakupów i usług wymienionych odpowiednio w załącznikach 11 oraz 14 tej ustawy</w:t>
      </w:r>
      <w:r w:rsidRPr="002D0B28">
        <w:rPr>
          <w:rFonts w:ascii="Tahoma" w:hAnsi="Tahoma" w:cs="Tahoma"/>
          <w:color w:val="FF0000"/>
          <w:sz w:val="20"/>
          <w:szCs w:val="20"/>
        </w:rPr>
        <w:t xml:space="preserve"> - </w:t>
      </w:r>
      <w:r w:rsidRPr="002D0B28">
        <w:rPr>
          <w:rFonts w:ascii="Tahoma" w:hAnsi="Tahoma" w:cs="Tahoma"/>
          <w:bCs/>
          <w:color w:val="FF0000"/>
          <w:sz w:val="20"/>
          <w:szCs w:val="20"/>
        </w:rPr>
        <w:t>zgodnie ustawą z dnia 09 sierpnia 2019r. o zmianie ustawy o podatku od towarów i usług oraz niektórych innych ustaw (Dz. U. 2019, poz. 1751</w:t>
      </w:r>
      <w:r w:rsidRPr="002D0B28">
        <w:rPr>
          <w:rFonts w:ascii="Calibri" w:hAnsi="Calibri"/>
          <w:bCs/>
          <w:color w:val="FF0000"/>
          <w:sz w:val="22"/>
          <w:szCs w:val="22"/>
        </w:rPr>
        <w:t>)</w:t>
      </w:r>
    </w:p>
    <w:p w14:paraId="4B5496E1" w14:textId="77777777" w:rsidR="002D0B28" w:rsidRPr="0053042A" w:rsidRDefault="002D0B28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82" w14:textId="77777777" w:rsidR="001B478F" w:rsidRPr="0053042A" w:rsidRDefault="001B478F" w:rsidP="001B47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83" w14:textId="783E97B7" w:rsidR="00101B09" w:rsidRPr="0053042A" w:rsidRDefault="001B478F" w:rsidP="00A60E26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FERUJĘ</w:t>
      </w:r>
      <w:r w:rsidRPr="0053042A">
        <w:rPr>
          <w:rFonts w:ascii="Tahoma" w:hAnsi="Tahoma" w:cs="Tahoma"/>
          <w:sz w:val="20"/>
          <w:szCs w:val="20"/>
        </w:rPr>
        <w:t xml:space="preserve"> udzielenie </w:t>
      </w:r>
      <w:r w:rsidRPr="0053042A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3042A">
        <w:rPr>
          <w:rFonts w:ascii="Tahoma" w:hAnsi="Tahoma" w:cs="Tahoma"/>
          <w:bCs/>
          <w:i/>
          <w:sz w:val="20"/>
          <w:szCs w:val="20"/>
        </w:rPr>
        <w:t>(</w:t>
      </w:r>
      <w:r w:rsidR="008C0303">
        <w:rPr>
          <w:rFonts w:ascii="Tahoma" w:hAnsi="Tahoma" w:cs="Tahoma"/>
          <w:bCs/>
          <w:i/>
          <w:sz w:val="20"/>
          <w:szCs w:val="20"/>
        </w:rPr>
        <w:t>12</w:t>
      </w:r>
      <w:r w:rsidRPr="0053042A">
        <w:rPr>
          <w:rFonts w:ascii="Tahoma" w:hAnsi="Tahoma" w:cs="Tahoma"/>
          <w:bCs/>
          <w:i/>
          <w:sz w:val="20"/>
          <w:szCs w:val="20"/>
        </w:rPr>
        <w:t xml:space="preserve"> miesięcy, </w:t>
      </w:r>
      <w:r w:rsidR="00E80750">
        <w:rPr>
          <w:rFonts w:ascii="Tahoma" w:hAnsi="Tahoma" w:cs="Tahoma"/>
          <w:bCs/>
          <w:i/>
          <w:sz w:val="20"/>
          <w:szCs w:val="20"/>
        </w:rPr>
        <w:t>24 miesiące</w:t>
      </w:r>
      <w:r w:rsidR="0032261A">
        <w:rPr>
          <w:rFonts w:ascii="Tahoma" w:hAnsi="Tahoma" w:cs="Tahoma"/>
          <w:bCs/>
          <w:i/>
          <w:sz w:val="20"/>
          <w:szCs w:val="20"/>
        </w:rPr>
        <w:t xml:space="preserve">, </w:t>
      </w:r>
      <w:r w:rsidR="008C0303">
        <w:rPr>
          <w:rFonts w:ascii="Tahoma" w:hAnsi="Tahoma" w:cs="Tahoma"/>
          <w:bCs/>
          <w:i/>
          <w:sz w:val="20"/>
          <w:szCs w:val="20"/>
        </w:rPr>
        <w:t>36</w:t>
      </w:r>
      <w:r w:rsidRPr="0053042A">
        <w:rPr>
          <w:rFonts w:ascii="Tahoma" w:hAnsi="Tahoma" w:cs="Tahoma"/>
          <w:bCs/>
          <w:i/>
          <w:sz w:val="20"/>
          <w:szCs w:val="20"/>
        </w:rPr>
        <w:t xml:space="preserve"> miesięcy od dnia podpisania protokołu odbioru danego zlecenia jednostkowego):</w:t>
      </w:r>
    </w:p>
    <w:p w14:paraId="0E8C67C9" w14:textId="11B5E9ED" w:rsidR="002D0B28" w:rsidRPr="002D0B28" w:rsidRDefault="002D0B28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0B28">
        <w:rPr>
          <w:rFonts w:ascii="Tahoma" w:hAnsi="Tahoma" w:cs="Tahoma"/>
          <w:bCs/>
          <w:color w:val="FF0000"/>
          <w:sz w:val="20"/>
          <w:szCs w:val="20"/>
        </w:rPr>
        <w:t xml:space="preserve">(W ZALEŻNOŚCI OD WYBORU ZADANIA NIEPOTRZEBNE SKREŚLIĆ – jeżeli </w:t>
      </w:r>
      <w:r>
        <w:rPr>
          <w:rFonts w:ascii="Tahoma" w:hAnsi="Tahoma" w:cs="Tahoma"/>
          <w:bCs/>
          <w:color w:val="FF0000"/>
          <w:sz w:val="20"/>
          <w:szCs w:val="20"/>
        </w:rPr>
        <w:t>pola pozostaną</w:t>
      </w:r>
      <w:r w:rsidRPr="002D0B28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FF0000"/>
          <w:sz w:val="20"/>
          <w:szCs w:val="20"/>
        </w:rPr>
        <w:t>niewypełnione i nieprzekreślone</w:t>
      </w:r>
      <w:r w:rsidR="00E80717">
        <w:rPr>
          <w:rFonts w:ascii="Tahoma" w:hAnsi="Tahoma" w:cs="Tahoma"/>
          <w:bCs/>
          <w:color w:val="FF0000"/>
          <w:sz w:val="20"/>
          <w:szCs w:val="20"/>
        </w:rPr>
        <w:t xml:space="preserve"> Zamawiający nie będzie </w:t>
      </w:r>
      <w:bookmarkStart w:id="0" w:name="_GoBack"/>
      <w:bookmarkEnd w:id="0"/>
      <w:r w:rsidRPr="002D0B28">
        <w:rPr>
          <w:rFonts w:ascii="Tahoma" w:hAnsi="Tahoma" w:cs="Tahoma"/>
          <w:bCs/>
          <w:color w:val="FF0000"/>
          <w:sz w:val="20"/>
          <w:szCs w:val="20"/>
        </w:rPr>
        <w:t xml:space="preserve">brał 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ich pod </w:t>
      </w:r>
      <w:r w:rsidRPr="002D0B28">
        <w:rPr>
          <w:rFonts w:ascii="Tahoma" w:hAnsi="Tahoma" w:cs="Tahoma"/>
          <w:bCs/>
          <w:color w:val="FF0000"/>
          <w:sz w:val="20"/>
          <w:szCs w:val="20"/>
        </w:rPr>
        <w:t>uwagę):</w:t>
      </w:r>
    </w:p>
    <w:p w14:paraId="4AB14AB9" w14:textId="77777777" w:rsidR="002D0B28" w:rsidRDefault="002D0B28" w:rsidP="002D0B28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62A7E601" w14:textId="77777777" w:rsidR="002D0B28" w:rsidRPr="002D0B28" w:rsidRDefault="002D0B28" w:rsidP="002D0B28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2D0B28">
        <w:rPr>
          <w:rFonts w:ascii="Tahoma" w:hAnsi="Tahoma" w:cs="Tahoma"/>
          <w:b/>
          <w:sz w:val="20"/>
          <w:szCs w:val="20"/>
        </w:rPr>
        <w:t>ZADANIE 1:</w:t>
      </w:r>
    </w:p>
    <w:p w14:paraId="78BA2284" w14:textId="5E2FAE58" w:rsidR="001B478F" w:rsidRDefault="001B478F" w:rsidP="002D0B28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53042A">
        <w:rPr>
          <w:rFonts w:ascii="Tahoma" w:hAnsi="Tahoma" w:cs="Tahoma"/>
          <w:b/>
          <w:bCs/>
          <w:sz w:val="20"/>
          <w:szCs w:val="20"/>
          <w:u w:val="single"/>
        </w:rPr>
        <w:t>…............... miesięcy</w:t>
      </w:r>
      <w:r w:rsidR="00966CC2" w:rsidRPr="0053042A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966CC2" w:rsidRPr="0053042A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6A7C18D4" w14:textId="77777777" w:rsidR="002D0B28" w:rsidRDefault="002D0B28" w:rsidP="002D0B28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59B02A65" w14:textId="67B20F88" w:rsidR="002D0B28" w:rsidRPr="002D0B28" w:rsidRDefault="002D0B28" w:rsidP="002D0B28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2D0B28">
        <w:rPr>
          <w:rFonts w:ascii="Tahoma" w:hAnsi="Tahoma" w:cs="Tahoma"/>
          <w:b/>
          <w:sz w:val="20"/>
          <w:szCs w:val="20"/>
        </w:rPr>
        <w:t xml:space="preserve">ZADANIE </w:t>
      </w:r>
      <w:r>
        <w:rPr>
          <w:rFonts w:ascii="Tahoma" w:hAnsi="Tahoma" w:cs="Tahoma"/>
          <w:b/>
          <w:sz w:val="20"/>
          <w:szCs w:val="20"/>
        </w:rPr>
        <w:t>2</w:t>
      </w:r>
      <w:r w:rsidRPr="002D0B28">
        <w:rPr>
          <w:rFonts w:ascii="Tahoma" w:hAnsi="Tahoma" w:cs="Tahoma"/>
          <w:b/>
          <w:sz w:val="20"/>
          <w:szCs w:val="20"/>
        </w:rPr>
        <w:t>:</w:t>
      </w:r>
    </w:p>
    <w:p w14:paraId="56574C04" w14:textId="77777777" w:rsidR="002D0B28" w:rsidRDefault="002D0B28" w:rsidP="002D0B28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53042A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53042A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35D16205" w14:textId="77777777" w:rsidR="002D0B28" w:rsidRDefault="002D0B28" w:rsidP="002D0B28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6E0C21CC" w14:textId="76ABAE78" w:rsidR="002D0B28" w:rsidRPr="002D0B28" w:rsidRDefault="002D0B28" w:rsidP="002D0B28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2D0B28">
        <w:rPr>
          <w:rFonts w:ascii="Tahoma" w:hAnsi="Tahoma" w:cs="Tahoma"/>
          <w:b/>
          <w:sz w:val="20"/>
          <w:szCs w:val="20"/>
        </w:rPr>
        <w:t xml:space="preserve">ZADANIE </w:t>
      </w:r>
      <w:r>
        <w:rPr>
          <w:rFonts w:ascii="Tahoma" w:hAnsi="Tahoma" w:cs="Tahoma"/>
          <w:b/>
          <w:sz w:val="20"/>
          <w:szCs w:val="20"/>
        </w:rPr>
        <w:t>3</w:t>
      </w:r>
      <w:r w:rsidRPr="002D0B28">
        <w:rPr>
          <w:rFonts w:ascii="Tahoma" w:hAnsi="Tahoma" w:cs="Tahoma"/>
          <w:b/>
          <w:sz w:val="20"/>
          <w:szCs w:val="20"/>
        </w:rPr>
        <w:t>:</w:t>
      </w:r>
    </w:p>
    <w:p w14:paraId="627981F9" w14:textId="77777777" w:rsidR="002D0B28" w:rsidRDefault="002D0B28" w:rsidP="002D0B28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53042A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53042A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66405B14" w14:textId="77777777" w:rsidR="002D0B28" w:rsidRPr="002D0B28" w:rsidRDefault="002D0B28" w:rsidP="002D0B28">
      <w:pPr>
        <w:overflowPunct w:val="0"/>
        <w:autoSpaceDE w:val="0"/>
        <w:spacing w:before="120" w:after="120" w:line="360" w:lineRule="auto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4115C63E" w14:textId="77777777" w:rsidR="002D0B28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B631DE6" w14:textId="77777777" w:rsidR="002D0B28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247EF78B" w14:textId="77777777" w:rsidR="002D0B28" w:rsidRPr="0053042A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78BA228F" w14:textId="77777777" w:rsidR="001B478F" w:rsidRPr="0053042A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0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sz w:val="20"/>
          <w:szCs w:val="20"/>
        </w:rPr>
      </w:pPr>
    </w:p>
    <w:p w14:paraId="78BA2291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78BA2298" w14:textId="77777777" w:rsidR="001B478F" w:rsidRPr="0053042A" w:rsidRDefault="00101B09" w:rsidP="001B478F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78BA2299" w14:textId="77777777" w:rsidR="001B478F" w:rsidRPr="0053042A" w:rsidRDefault="00101B09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>, 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966CC2" w:rsidRPr="0053042A">
        <w:rPr>
          <w:rFonts w:ascii="Tahoma" w:hAnsi="Tahoma" w:cs="Tahoma"/>
          <w:sz w:val="20"/>
          <w:szCs w:val="20"/>
          <w:lang w:eastAsia="ar-SA"/>
        </w:rPr>
        <w:t>d adresem strony internetowej**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29F" w14:textId="77777777" w:rsidR="001B478F" w:rsidRPr="00A67A63" w:rsidRDefault="001B478F" w:rsidP="00966CC2">
      <w:pPr>
        <w:autoSpaceDE w:val="0"/>
        <w:spacing w:line="360" w:lineRule="auto"/>
        <w:rPr>
          <w:rFonts w:ascii="Tahoma" w:hAnsi="Tahoma" w:cs="Tahoma"/>
          <w:b/>
          <w:bCs/>
          <w:i/>
          <w:iCs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78BA22A0" w14:textId="77777777" w:rsidR="001B478F" w:rsidRPr="00A67A63" w:rsidRDefault="00966CC2" w:rsidP="001B47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  <w:lang w:eastAsia="ar-SA"/>
        </w:rPr>
        <w:t>**</w:t>
      </w:r>
      <w:r w:rsidR="001B478F" w:rsidRPr="00A67A63">
        <w:rPr>
          <w:rFonts w:ascii="Tahoma" w:hAnsi="Tahoma" w:cs="Tahoma"/>
          <w:i/>
          <w:sz w:val="16"/>
          <w:szCs w:val="16"/>
          <w:lang w:eastAsia="ar-SA"/>
        </w:rPr>
        <w:t xml:space="preserve"> W przypadku nie podania przez Wykonawcę adresu strony internetowej, Zamawiający wezwie Wykonawcę do przedstawienia tego dokumentu w trybie art. 26 ust. 2 </w:t>
      </w:r>
      <w:proofErr w:type="spellStart"/>
      <w:r w:rsidR="001B478F" w:rsidRPr="00A67A63">
        <w:rPr>
          <w:rFonts w:ascii="Tahoma" w:hAnsi="Tahoma" w:cs="Tahoma"/>
          <w:i/>
          <w:sz w:val="16"/>
          <w:szCs w:val="16"/>
          <w:lang w:eastAsia="ar-SA"/>
        </w:rPr>
        <w:t>pzp</w:t>
      </w:r>
      <w:proofErr w:type="spellEnd"/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B2" w14:textId="7D1BF534" w:rsidR="00101B09" w:rsidRPr="002D0B28" w:rsidRDefault="001B478F" w:rsidP="002D0B28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>
        <w:rPr>
          <w:rFonts w:ascii="Tahoma" w:hAnsi="Tahoma" w:cs="Tahoma"/>
          <w:bCs/>
          <w:i/>
          <w:sz w:val="20"/>
          <w:szCs w:val="20"/>
        </w:rPr>
        <w:t xml:space="preserve"> nie przekracza 43 milionów EUR.</w:t>
      </w:r>
    </w:p>
    <w:p w14:paraId="78BA22B3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7" w14:textId="77777777" w:rsidR="00B05E9D" w:rsidRPr="0053042A" w:rsidRDefault="00B05E9D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78BA22D9" w14:textId="77777777" w:rsidR="00876EE2" w:rsidRPr="0053042A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8BA22E7" w14:textId="77777777" w:rsidR="00B05E9D" w:rsidRPr="0053042A" w:rsidRDefault="00B05E9D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3E1" w14:textId="4B5CA05F" w:rsidR="00A60E26" w:rsidRPr="0053042A" w:rsidRDefault="00C2726A" w:rsidP="00B80A1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0F" wp14:editId="78BA2810">
            <wp:extent cx="5756910" cy="929005"/>
            <wp:effectExtent l="0" t="0" r="0" b="4445"/>
            <wp:docPr id="6" name="Obraz 6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73A3" w14:textId="77777777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263E080" w14:textId="12E1CCAE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noProof/>
          <w:lang w:eastAsia="pl-PL" w:bidi="ar-SA"/>
        </w:rPr>
        <w:drawing>
          <wp:inline distT="0" distB="0" distL="0" distR="0" wp14:anchorId="7B75E921" wp14:editId="4038F5C9">
            <wp:extent cx="5760720" cy="562937"/>
            <wp:effectExtent l="0" t="0" r="0" b="8890"/>
            <wp:docPr id="4" name="Obraz 4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4F63" w14:textId="77777777" w:rsidR="00087E94" w:rsidRDefault="00087E94" w:rsidP="00E70AB2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</w:p>
    <w:p w14:paraId="78BA23E2" w14:textId="678E57EB" w:rsidR="00A60E26" w:rsidRPr="0053042A" w:rsidRDefault="00E70AB2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4.1</w:t>
      </w:r>
    </w:p>
    <w:p w14:paraId="78BA23E3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3E4" w14:textId="37907D16" w:rsidR="00A60E26" w:rsidRPr="0053042A" w:rsidRDefault="00A60E26" w:rsidP="00A60E26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E70AB2">
        <w:rPr>
          <w:rFonts w:ascii="Tahoma" w:hAnsi="Tahoma" w:cs="Tahoma"/>
          <w:b/>
          <w:i/>
          <w:iCs/>
          <w:sz w:val="16"/>
          <w:szCs w:val="16"/>
        </w:rPr>
        <w:t>15</w:t>
      </w:r>
      <w:r w:rsidRPr="0053042A">
        <w:rPr>
          <w:rFonts w:ascii="Tahoma" w:hAnsi="Tahoma" w:cs="Tahoma"/>
          <w:b/>
          <w:i/>
          <w:iCs/>
          <w:sz w:val="16"/>
          <w:szCs w:val="16"/>
        </w:rPr>
        <w:t>/</w:t>
      </w:r>
      <w:r w:rsidRPr="0053042A">
        <w:rPr>
          <w:rFonts w:ascii="Tahoma" w:hAnsi="Tahoma" w:cs="Tahoma"/>
          <w:i/>
          <w:iCs/>
          <w:sz w:val="16"/>
          <w:szCs w:val="16"/>
        </w:rPr>
        <w:t>PN/CKZ/2019)</w:t>
      </w:r>
    </w:p>
    <w:p w14:paraId="78BA23E7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3E8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3E9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 xml:space="preserve">Wykaz parametrów technicznych </w:t>
      </w:r>
    </w:p>
    <w:p w14:paraId="78BA23EA" w14:textId="77777777" w:rsidR="00A60E26" w:rsidRDefault="0011341A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>D</w:t>
      </w:r>
      <w:r>
        <w:rPr>
          <w:rFonts w:ascii="Tahoma" w:hAnsi="Tahoma" w:cs="Tahoma"/>
          <w:b/>
          <w:sz w:val="22"/>
          <w:szCs w:val="20"/>
        </w:rPr>
        <w:t>rukarka kolorowa laserowa</w:t>
      </w:r>
    </w:p>
    <w:p w14:paraId="78BA23EB" w14:textId="05D74EAD" w:rsidR="0011341A" w:rsidRPr="0053042A" w:rsidRDefault="00E70AB2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(ZADANIE 1</w:t>
      </w:r>
      <w:r w:rsidR="0011341A">
        <w:rPr>
          <w:rFonts w:ascii="Tahoma" w:hAnsi="Tahoma" w:cs="Tahoma"/>
          <w:b/>
          <w:sz w:val="22"/>
          <w:szCs w:val="20"/>
        </w:rPr>
        <w:t>)</w:t>
      </w:r>
    </w:p>
    <w:p w14:paraId="78BA23EC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3ED" w14:textId="77777777" w:rsidR="00A60E26" w:rsidRPr="0053042A" w:rsidRDefault="00A60E26" w:rsidP="00A60E26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8BA23EE" w14:textId="77777777" w:rsidR="00A60E26" w:rsidRPr="0053042A" w:rsidRDefault="00A60E26" w:rsidP="00A60E26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78BA23EF" w14:textId="77777777" w:rsidR="00A60E26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8BA23F0" w14:textId="77777777" w:rsidR="00C2726A" w:rsidRDefault="00C2726A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78BA23F1" w14:textId="77777777" w:rsidR="00C2726A" w:rsidRDefault="00C2726A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1539"/>
        <w:gridCol w:w="3705"/>
        <w:gridCol w:w="3490"/>
      </w:tblGrid>
      <w:tr w:rsidR="00C2726A" w:rsidRPr="0095071C" w14:paraId="78BA23F8" w14:textId="77777777" w:rsidTr="00C2726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3F2" w14:textId="77777777" w:rsidR="00C2726A" w:rsidRDefault="002656AA" w:rsidP="00C2726A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DRUKARKA KOLOROWA</w:t>
            </w:r>
          </w:p>
          <w:p w14:paraId="78BA23F3" w14:textId="77777777" w:rsidR="002656AA" w:rsidRDefault="00C2726A" w:rsidP="00A67A63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1 SZTUKA</w:t>
            </w:r>
          </w:p>
          <w:p w14:paraId="78BA23F4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78BA23F5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78BA23F6" w14:textId="77777777" w:rsidR="00C2726A" w:rsidRPr="00F23ACC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78BA23F7" w14:textId="77777777" w:rsidR="00C2726A" w:rsidRPr="00A67A63" w:rsidRDefault="00C2726A" w:rsidP="00A67A6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</w:tc>
      </w:tr>
      <w:tr w:rsidR="00C2726A" w:rsidRPr="00286366" w14:paraId="78BA2402" w14:textId="77777777" w:rsidTr="00C2726A">
        <w:trPr>
          <w:trHeight w:val="15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3F9" w14:textId="77777777" w:rsidR="00C2726A" w:rsidRDefault="00C2726A" w:rsidP="00C2726A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3FA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3FB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3FC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3FD" w14:textId="77777777" w:rsidR="00C2726A" w:rsidRPr="00BA2794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PARAMETRY WYMAGANE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3FE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3FF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</w:p>
          <w:p w14:paraId="78BA2400" w14:textId="77777777" w:rsidR="00C2726A" w:rsidRPr="00D9558F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78BA2401" w14:textId="77777777" w:rsidR="00C2726A" w:rsidRPr="00286366" w:rsidRDefault="00C2726A" w:rsidP="00C2726A">
            <w:pPr>
              <w:spacing w:line="288" w:lineRule="auto"/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286366"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</w:t>
            </w:r>
            <w:r w:rsidR="00A67A63">
              <w:rPr>
                <w:rFonts w:ascii="Tahoma" w:eastAsia="Calibri" w:hAnsi="Tahoma" w:cs="Tahoma"/>
                <w:i/>
                <w:sz w:val="18"/>
                <w:szCs w:val="18"/>
              </w:rPr>
              <w:t xml:space="preserve"> – jeśli dotyczy</w:t>
            </w:r>
            <w:r w:rsidRPr="00286366">
              <w:rPr>
                <w:rFonts w:ascii="Tahoma" w:eastAsia="Calibri" w:hAnsi="Tahoma" w:cs="Tahoma"/>
                <w:i/>
                <w:sz w:val="18"/>
                <w:szCs w:val="18"/>
              </w:rPr>
              <w:t>)</w:t>
            </w:r>
          </w:p>
        </w:tc>
      </w:tr>
      <w:tr w:rsidR="00C2726A" w:rsidRPr="00A05475" w14:paraId="78BA2409" w14:textId="77777777" w:rsidTr="002656AA">
        <w:trPr>
          <w:trHeight w:val="5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3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4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Funkcja urządze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5" w14:textId="77777777" w:rsidR="00C2726A" w:rsidRPr="00A05475" w:rsidRDefault="00C2726A" w:rsidP="0011341A">
            <w:pPr>
              <w:widowControl/>
              <w:suppressAutoHyphens w:val="0"/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656AA">
              <w:rPr>
                <w:rFonts w:ascii="Tahoma" w:eastAsia="Times New Roman" w:hAnsi="Tahoma" w:cs="Tahoma"/>
                <w:sz w:val="18"/>
                <w:szCs w:val="18"/>
              </w:rPr>
              <w:t>Drukowani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6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07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08" w14:textId="77777777" w:rsidR="00C2726A" w:rsidRPr="00A05475" w:rsidRDefault="00C2726A" w:rsidP="002656A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2726A" w:rsidRPr="00684925" w14:paraId="78BA240E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A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B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dzaj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C" w14:textId="77777777" w:rsidR="00C2726A" w:rsidRPr="00A05475" w:rsidRDefault="002656AA" w:rsidP="0011341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Laserow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D" w14:textId="77777777" w:rsidR="00C2726A" w:rsidRPr="00684925" w:rsidRDefault="00C2726A" w:rsidP="00C2726A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84925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C2726A" w14:paraId="78BA2417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F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0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nel kontrol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1" w14:textId="77777777" w:rsidR="00C2726A" w:rsidRPr="00A05475" w:rsidRDefault="002656AA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,7" dotykowy kolorow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2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13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14" w14:textId="77777777" w:rsidR="00C2726A" w:rsidRPr="009D094F" w:rsidRDefault="00C2726A" w:rsidP="00C2726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8BA2415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78BA2416" w14:textId="77777777" w:rsidR="00C2726A" w:rsidRDefault="00C2726A" w:rsidP="00C2726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C2726A" w:rsidRPr="00C47EDC" w14:paraId="78BA241F" w14:textId="77777777" w:rsidTr="002656AA">
        <w:trPr>
          <w:trHeight w:val="5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8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9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sługiwane formaty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A" w14:textId="77777777" w:rsidR="00C2726A" w:rsidRPr="00653A06" w:rsidRDefault="002656AA" w:rsidP="0011341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6, A5, A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B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1C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1D" w14:textId="77777777" w:rsidR="00C2726A" w:rsidRPr="00C47EDC" w:rsidRDefault="00C2726A" w:rsidP="00C2726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8BA241E" w14:textId="77777777" w:rsidR="00C2726A" w:rsidRPr="00C47EDC" w:rsidRDefault="00C2726A" w:rsidP="00C2726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C47EDC" w14:paraId="78BA2426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0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  <w:lang w:val="en-US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1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ydruk pierwszej stro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2" w14:textId="77777777" w:rsidR="00C2726A" w:rsidRPr="00A05475" w:rsidRDefault="002656AA" w:rsidP="0011341A">
            <w:pPr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ksymalnie po 10 sekundach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3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24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25" w14:textId="77777777" w:rsidR="00C2726A" w:rsidRPr="00C47EDC" w:rsidRDefault="00C2726A" w:rsidP="00C2726A">
            <w:pPr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2D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7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8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owanie z USB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9" w14:textId="77777777" w:rsidR="00C2726A" w:rsidRPr="00A05475" w:rsidRDefault="002656AA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PG/PDF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A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2B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2C" w14:textId="77777777" w:rsidR="00C2726A" w:rsidRPr="00A05475" w:rsidRDefault="00C2726A" w:rsidP="00C2726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C2726A" w:rsidRPr="00F23ACC" w14:paraId="78BA2432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E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F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w kolorz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0" w14:textId="77777777" w:rsidR="00C2726A" w:rsidRPr="00A05475" w:rsidRDefault="002656AA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1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C2726A" w:rsidRPr="00A05475" w14:paraId="78BA2439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3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4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zdzielczość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5" w14:textId="77777777" w:rsidR="00C2726A" w:rsidRPr="00254CE3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3600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6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37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38" w14:textId="77777777" w:rsidR="00C2726A" w:rsidRPr="00A05475" w:rsidRDefault="00C2726A" w:rsidP="00C2726A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40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A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B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aks. prędkość druku w czerni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C" w14:textId="77777777" w:rsidR="00C2726A" w:rsidRPr="00A05475" w:rsidRDefault="002656AA" w:rsidP="0011341A">
            <w:pPr>
              <w:adjustRightInd w:val="0"/>
              <w:spacing w:line="288" w:lineRule="auto"/>
              <w:ind w:left="45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7 str./min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D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3E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3F" w14:textId="77777777" w:rsidR="00C2726A" w:rsidRPr="00A05475" w:rsidRDefault="00C2726A" w:rsidP="00C2726A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47" w14:textId="77777777" w:rsidTr="00C2726A">
        <w:trPr>
          <w:trHeight w:val="10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1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0</w:t>
            </w:r>
            <w:r w:rsidR="0011341A">
              <w:rPr>
                <w:rFonts w:ascii="Tahoma" w:eastAsia="Calibri" w:hAnsi="Tahoma" w:cs="Tahoma"/>
                <w:sz w:val="18"/>
                <w:szCs w:val="18"/>
              </w:rPr>
              <w:t>..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2" w14:textId="77777777" w:rsidR="00C2726A" w:rsidRPr="00A05475" w:rsidRDefault="00C2726A" w:rsidP="002656A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Maks. prędkość druku w </w:t>
            </w:r>
            <w:r w:rsidR="002656AA">
              <w:rPr>
                <w:rFonts w:ascii="Tahoma" w:eastAsia="Calibri" w:hAnsi="Tahoma" w:cs="Tahoma"/>
                <w:sz w:val="18"/>
                <w:szCs w:val="18"/>
              </w:rPr>
              <w:t>kolorz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3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7 str./min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4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45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46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4E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8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9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Photo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A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ta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B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4C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4D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55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F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0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dwustron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1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automatyczn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2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53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54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5C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6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7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ciążenie miesięcz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8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0 000 arkuszy/miesiąc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9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5A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5B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14:paraId="78BA2463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D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E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ocesor drukarki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F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00 MHz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0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61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62" w14:textId="77777777" w:rsidR="00C2726A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14:paraId="78BA246A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4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5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ainstalowana pamięć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6" w14:textId="77777777" w:rsidR="00C2726A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12 MB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7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68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69" w14:textId="77777777" w:rsidR="00C2726A" w:rsidRDefault="00C2726A" w:rsidP="00C2726A">
            <w:pPr>
              <w:adjustRightInd w:val="0"/>
              <w:spacing w:line="288" w:lineRule="auto"/>
              <w:jc w:val="both"/>
            </w:pPr>
          </w:p>
        </w:tc>
      </w:tr>
      <w:tr w:rsidR="00C2726A" w:rsidRPr="00FC4653" w14:paraId="78BA2471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B" w14:textId="77777777" w:rsidR="00C2726A" w:rsidRPr="00A05475" w:rsidRDefault="00C2726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6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C" w14:textId="77777777" w:rsidR="00C2726A" w:rsidRPr="00A05475" w:rsidRDefault="00C2726A" w:rsidP="00C2726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ęzyki drukowa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D" w14:textId="1F96CF89" w:rsidR="00C2726A" w:rsidRPr="002656AA" w:rsidRDefault="002656AA" w:rsidP="0053482C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PCL 6, PCL 5c, </w:t>
            </w:r>
            <w:proofErr w:type="spellStart"/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>emulacja</w:t>
            </w:r>
            <w:proofErr w:type="spellEnd"/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 postscript level 3, PDF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E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6F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70" w14:textId="77777777" w:rsidR="00C2726A" w:rsidRPr="00FC4653" w:rsidRDefault="00C2726A" w:rsidP="00C2726A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C2726A" w:rsidRPr="00A05475" w14:paraId="78BA2478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2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7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3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odajnik pa</w:t>
            </w:r>
            <w:r w:rsidR="002656AA">
              <w:rPr>
                <w:rFonts w:ascii="Tahoma" w:eastAsia="Calibri" w:hAnsi="Tahoma" w:cs="Tahoma"/>
                <w:sz w:val="18"/>
                <w:szCs w:val="18"/>
              </w:rPr>
              <w:t>p</w:t>
            </w:r>
            <w:r>
              <w:rPr>
                <w:rFonts w:ascii="Tahoma" w:eastAsia="Calibri" w:hAnsi="Tahoma" w:cs="Tahoma"/>
                <w:sz w:val="18"/>
                <w:szCs w:val="18"/>
              </w:rPr>
              <w:t>ier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4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jnik uniwersalny (1) na min. 50 arkuszy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odajnik uniwersalny (2) na min. 250 arkuszy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Opcjonalny podajnik (3) na min. 550 arkuszy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ADF: do min. 50 arkusz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5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76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77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C1AC6" w14:paraId="78BA2481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9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8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A" w14:textId="77777777" w:rsidR="00C2726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dbiornik papieru</w:t>
            </w:r>
          </w:p>
          <w:p w14:paraId="78BA247B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8BA247C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D" w14:textId="77777777" w:rsidR="00C2726A" w:rsidRPr="00A05475" w:rsidRDefault="002656AA" w:rsidP="0011341A">
            <w:pPr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biornik papieru na min. 150 arkusz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E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7F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80" w14:textId="77777777" w:rsidR="00C2726A" w:rsidRPr="00AC1AC6" w:rsidRDefault="00C2726A" w:rsidP="00C2726A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88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2" w14:textId="77777777" w:rsidR="00C2726A" w:rsidRPr="00A05475" w:rsidRDefault="00C2726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9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3" w14:textId="77777777" w:rsidR="00C2726A" w:rsidRPr="00A05475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dzaj nośnik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4" w14:textId="77777777" w:rsidR="00C2726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pier (</w:t>
            </w:r>
            <w:proofErr w:type="spellStart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ond</w:t>
            </w:r>
            <w:proofErr w:type="spellEnd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do druku broszur, kolorowy, błyszczący, fotograficzny, zwykły, wstępnie zadrukowany, dziurkowany, ekologiczny, szorstki), pocztówki, etykiety, kopert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5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86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87" w14:textId="77777777" w:rsidR="00C2726A" w:rsidRPr="00A05475" w:rsidRDefault="00C2726A" w:rsidP="00C2726A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656AA" w:rsidRPr="00A05475" w14:paraId="78BA248E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9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A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ramatura papieru (min.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B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0 g/m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C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8D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94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F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0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ramatura papieru (maks.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1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76 g/m² (do 200 g/m² w przypadku pocztówek i błyszczących papierów fotograficznych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2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93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9A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5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6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thernet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7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/100/1000 </w:t>
            </w:r>
            <w:proofErr w:type="spellStart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b</w:t>
            </w:r>
            <w:proofErr w:type="spellEnd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/s, 802.11b/g/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8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99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A0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B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C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łącz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D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J-45, 1 x USB 2.0, 1 x USB (</w:t>
            </w:r>
            <w:proofErr w:type="spellStart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pe</w:t>
            </w:r>
            <w:proofErr w:type="spellEnd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B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E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9F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A7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1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2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Akcesoria w zestawi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3" w14:textId="77777777" w:rsidR="002656AA" w:rsidRPr="006D57D7" w:rsidRDefault="002656AA" w:rsidP="0011341A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4 preinstalowane tonery (czarny min. 1200 stron, CMY min. 1200 stron)</w:t>
            </w:r>
          </w:p>
          <w:p w14:paraId="78BA24A4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- dodatkowy toner czarny na 7500 stron,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- Dokumentacja, oprogramowanie i dokumentacja na CD-ROM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rzewód zasilania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Kabel USB, kabel LA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5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78BA24A6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AD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8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9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n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A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bsługa tonerów wysokiej wydajności (czarny min. 7500 stron, CMY min. 6000 stron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B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AC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53482C" w:rsidRPr="00A05475" w14:paraId="3BB794C3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77" w14:textId="0CD2DFAC" w:rsidR="0053482C" w:rsidRDefault="0053482C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948" w14:textId="10DB935E" w:rsidR="0053482C" w:rsidRDefault="0053482C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sparcie technicz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44D" w14:textId="344A8C31" w:rsidR="0053482C" w:rsidRPr="006D57D7" w:rsidRDefault="0053482C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stęp do najnowszych sterowników i uaktualnień na stronie producenta realizowany poprzez podanie na dedykowanej stornie internetowej producenta numeru seryjnego lub modelu urządzeni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8F1" w14:textId="77777777" w:rsidR="0053482C" w:rsidRDefault="0053482C" w:rsidP="0053482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8B325A2" w14:textId="77777777" w:rsidR="0053482C" w:rsidRPr="00F23ACC" w:rsidRDefault="0053482C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</w:tbl>
    <w:p w14:paraId="78BA24A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AF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0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1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2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3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4" w14:textId="77777777" w:rsidR="00A358A7" w:rsidRPr="0053042A" w:rsidRDefault="00A358A7" w:rsidP="00A67A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4B5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6" w14:textId="77777777" w:rsidR="00A358A7" w:rsidRPr="0053042A" w:rsidRDefault="00A358A7" w:rsidP="00A358A7">
      <w:pPr>
        <w:spacing w:line="252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........................………………………………………</w:t>
      </w:r>
    </w:p>
    <w:p w14:paraId="78BA24B7" w14:textId="36F4327B" w:rsidR="00A358A7" w:rsidRPr="00A67A63" w:rsidRDefault="00A358A7" w:rsidP="00A358A7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(up</w:t>
      </w:r>
      <w:r w:rsidR="00360E41">
        <w:rPr>
          <w:rFonts w:ascii="Tahoma" w:hAnsi="Tahoma" w:cs="Tahoma"/>
          <w:i/>
          <w:sz w:val="16"/>
          <w:szCs w:val="16"/>
        </w:rPr>
        <w:t>oważnion</w:t>
      </w:r>
      <w:r w:rsidRPr="00A67A63">
        <w:rPr>
          <w:rFonts w:ascii="Tahoma" w:hAnsi="Tahoma" w:cs="Tahoma"/>
          <w:i/>
          <w:sz w:val="16"/>
          <w:szCs w:val="16"/>
        </w:rPr>
        <w:t xml:space="preserve">y przedstawiciel Wykonawcy (Wykonawca) </w:t>
      </w:r>
    </w:p>
    <w:p w14:paraId="78BA24B8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9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B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C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D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F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0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1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2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3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4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5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6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7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8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9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B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C" w14:textId="77777777" w:rsidR="00A358A7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D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E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F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0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1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349AB3E4" w14:textId="77777777" w:rsidR="002D0B28" w:rsidRDefault="002D0B28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2DF4102A" w14:textId="77777777" w:rsidR="002D0B28" w:rsidRDefault="002D0B28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071CE90A" w14:textId="77777777" w:rsidR="002D0B28" w:rsidRDefault="002D0B28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B24C692" w14:textId="77777777" w:rsidR="002D0B28" w:rsidRDefault="002D0B28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4CE2DA1B" w14:textId="77777777" w:rsidR="002D0B28" w:rsidRDefault="002D0B28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2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3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E4" w14:textId="77777777" w:rsidR="00A358A7" w:rsidRPr="0053042A" w:rsidRDefault="00A358A7" w:rsidP="00E70AB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4E6" w14:textId="3B81281D" w:rsidR="00A358A7" w:rsidRPr="0053042A" w:rsidRDefault="00A358A7" w:rsidP="00B80A1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78BA2811" wp14:editId="78BA2812">
            <wp:extent cx="5756910" cy="929005"/>
            <wp:effectExtent l="0" t="0" r="0" b="4445"/>
            <wp:docPr id="7" name="Obraz 7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5600" w14:textId="35D61C72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3BEF527" w14:textId="77777777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4E7" w14:textId="664BC727" w:rsidR="00A358A7" w:rsidRPr="0053042A" w:rsidRDefault="00E70AB2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4</w:t>
      </w:r>
      <w:r w:rsidR="00FC5DA1">
        <w:rPr>
          <w:rFonts w:ascii="Tahoma" w:hAnsi="Tahoma" w:cs="Tahoma"/>
          <w:b/>
          <w:i/>
          <w:sz w:val="16"/>
          <w:szCs w:val="16"/>
        </w:rPr>
        <w:t>.</w:t>
      </w:r>
      <w:r>
        <w:rPr>
          <w:rFonts w:ascii="Tahoma" w:hAnsi="Tahoma" w:cs="Tahoma"/>
          <w:b/>
          <w:i/>
          <w:sz w:val="16"/>
          <w:szCs w:val="16"/>
        </w:rPr>
        <w:t>2</w:t>
      </w:r>
    </w:p>
    <w:p w14:paraId="78BA24E8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4E9" w14:textId="3939038A" w:rsidR="00A358A7" w:rsidRPr="0053042A" w:rsidRDefault="00A358A7" w:rsidP="00A358A7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E70AB2">
        <w:rPr>
          <w:rFonts w:ascii="Tahoma" w:hAnsi="Tahoma" w:cs="Tahoma"/>
          <w:b/>
          <w:i/>
          <w:iCs/>
          <w:sz w:val="16"/>
          <w:szCs w:val="16"/>
        </w:rPr>
        <w:t>15</w:t>
      </w:r>
      <w:r w:rsidRPr="0053042A">
        <w:rPr>
          <w:rFonts w:ascii="Tahoma" w:hAnsi="Tahoma" w:cs="Tahoma"/>
          <w:b/>
          <w:i/>
          <w:iCs/>
          <w:sz w:val="16"/>
          <w:szCs w:val="16"/>
        </w:rPr>
        <w:t>/</w:t>
      </w:r>
      <w:r w:rsidRPr="0053042A">
        <w:rPr>
          <w:rFonts w:ascii="Tahoma" w:hAnsi="Tahoma" w:cs="Tahoma"/>
          <w:i/>
          <w:iCs/>
          <w:sz w:val="16"/>
          <w:szCs w:val="16"/>
        </w:rPr>
        <w:t>PN/CKZ/2019</w:t>
      </w:r>
      <w:r w:rsidRPr="0053042A">
        <w:rPr>
          <w:rFonts w:ascii="Tahoma" w:hAnsi="Tahoma" w:cs="Tahoma"/>
          <w:i/>
          <w:iCs/>
          <w:sz w:val="20"/>
          <w:szCs w:val="20"/>
        </w:rPr>
        <w:t>)</w:t>
      </w:r>
    </w:p>
    <w:p w14:paraId="78BA24E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EC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4ED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E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 xml:space="preserve">Wykaz parametrów technicznych </w:t>
      </w:r>
    </w:p>
    <w:p w14:paraId="78BA24EF" w14:textId="77777777" w:rsidR="00A358A7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>urządzenia wielofunkcyjnego</w:t>
      </w:r>
    </w:p>
    <w:p w14:paraId="78BA24F0" w14:textId="4DAF2EB2" w:rsidR="0011341A" w:rsidRPr="0053042A" w:rsidRDefault="00E70AB2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(ZADANIE 2</w:t>
      </w:r>
      <w:r w:rsidR="0011341A">
        <w:rPr>
          <w:rFonts w:ascii="Tahoma" w:hAnsi="Tahoma" w:cs="Tahoma"/>
          <w:b/>
          <w:sz w:val="22"/>
          <w:szCs w:val="20"/>
        </w:rPr>
        <w:t>)</w:t>
      </w:r>
    </w:p>
    <w:p w14:paraId="78BA24F1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F2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8BA24F3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78BA24F4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8BA24F5" w14:textId="77777777" w:rsidR="00D966E9" w:rsidRDefault="00D966E9" w:rsidP="00D966E9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1539"/>
        <w:gridCol w:w="3705"/>
        <w:gridCol w:w="3490"/>
      </w:tblGrid>
      <w:tr w:rsidR="00D966E9" w:rsidRPr="0095071C" w14:paraId="78BA24FD" w14:textId="77777777" w:rsidTr="00703A8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F6" w14:textId="77777777" w:rsidR="00D966E9" w:rsidRDefault="00D966E9" w:rsidP="00703A88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URZĄDZENIE WIELOFUNKCYJNE</w:t>
            </w:r>
          </w:p>
          <w:p w14:paraId="78BA24F7" w14:textId="77777777" w:rsidR="00D966E9" w:rsidRDefault="00D966E9" w:rsidP="00703A88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1 SZTUKA</w:t>
            </w:r>
          </w:p>
          <w:p w14:paraId="78BA24F8" w14:textId="77777777" w:rsidR="00D966E9" w:rsidRDefault="00D966E9" w:rsidP="00703A88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4F9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78BA24FA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78BA24FB" w14:textId="77777777" w:rsidR="00D966E9" w:rsidRPr="00F23ACC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78BA24FC" w14:textId="77777777" w:rsidR="00D966E9" w:rsidRPr="00A67A63" w:rsidRDefault="00D966E9" w:rsidP="00A67A6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</w:tc>
      </w:tr>
      <w:tr w:rsidR="00D966E9" w:rsidRPr="00286366" w14:paraId="78BA2507" w14:textId="77777777" w:rsidTr="00703A88">
        <w:trPr>
          <w:trHeight w:val="15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FE" w14:textId="77777777" w:rsidR="00D966E9" w:rsidRDefault="00D966E9" w:rsidP="00703A88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4FF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500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501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502" w14:textId="77777777" w:rsidR="00D966E9" w:rsidRPr="00BA2794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PARAMETRY WYMAGANE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3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504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</w:p>
          <w:p w14:paraId="78BA2505" w14:textId="77777777" w:rsidR="00D966E9" w:rsidRPr="00D9558F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78BA2506" w14:textId="77777777" w:rsidR="00D966E9" w:rsidRPr="00286366" w:rsidRDefault="00D966E9" w:rsidP="00703A88">
            <w:pPr>
              <w:spacing w:line="288" w:lineRule="auto"/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286366"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)</w:t>
            </w:r>
          </w:p>
        </w:tc>
      </w:tr>
      <w:tr w:rsidR="00D966E9" w:rsidRPr="00A05475" w14:paraId="78BA250E" w14:textId="77777777" w:rsidTr="00703A88">
        <w:trPr>
          <w:trHeight w:val="5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8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9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Funkcja urządze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A" w14:textId="77777777" w:rsidR="00D966E9" w:rsidRPr="00A05475" w:rsidRDefault="00D966E9" w:rsidP="0011341A">
            <w:pPr>
              <w:widowControl/>
              <w:suppressAutoHyphens w:val="0"/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Drukowanie, kopiowanie, skanowanie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B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0C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0D" w14:textId="77777777" w:rsidR="00D966E9" w:rsidRPr="00A05475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966E9" w:rsidRPr="00684925" w14:paraId="78BA2513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F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0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dzaj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1" w14:textId="77777777" w:rsidR="00D966E9" w:rsidRPr="00A05475" w:rsidRDefault="00D966E9" w:rsidP="0011341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Laserow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2" w14:textId="77777777" w:rsidR="00D966E9" w:rsidRPr="00684925" w:rsidRDefault="00D966E9" w:rsidP="00703A88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84925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D966E9" w14:paraId="78BA251C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4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5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nel kontrol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6" w14:textId="77777777" w:rsidR="00D966E9" w:rsidRPr="00A05475" w:rsidRDefault="00D966E9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,7" dotykowy kolorow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7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18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19" w14:textId="77777777" w:rsidR="00D966E9" w:rsidRPr="009D094F" w:rsidRDefault="00D966E9" w:rsidP="00703A88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8BA251A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78BA251B" w14:textId="77777777" w:rsidR="00D966E9" w:rsidRDefault="00D966E9" w:rsidP="00703A88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D966E9" w:rsidRPr="00C47EDC" w14:paraId="78BA2524" w14:textId="77777777" w:rsidTr="00703A88">
        <w:trPr>
          <w:trHeight w:val="5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D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E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sługiwane formaty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F" w14:textId="77777777" w:rsidR="00D966E9" w:rsidRPr="00653A06" w:rsidRDefault="00D966E9" w:rsidP="0011341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6, A5, A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0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21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22" w14:textId="77777777" w:rsidR="00D966E9" w:rsidRPr="00C47EDC" w:rsidRDefault="00D966E9" w:rsidP="00703A88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8BA2523" w14:textId="77777777" w:rsidR="00D966E9" w:rsidRPr="00C47EDC" w:rsidRDefault="00D966E9" w:rsidP="00703A88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C47EDC" w14:paraId="78BA252B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5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  <w:lang w:val="en-US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6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ydruk pierwszej stro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7" w14:textId="77777777" w:rsidR="00D966E9" w:rsidRPr="00A05475" w:rsidRDefault="00D966E9" w:rsidP="0011341A">
            <w:pPr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ksymalnie po 8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ekundach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8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29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2A" w14:textId="77777777" w:rsidR="00D966E9" w:rsidRPr="00C47EDC" w:rsidRDefault="00D966E9" w:rsidP="00703A88">
            <w:pPr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32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C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D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owanie z USB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E" w14:textId="77777777" w:rsidR="00D966E9" w:rsidRPr="00A05475" w:rsidRDefault="00D966E9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PG/PDF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F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30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31" w14:textId="77777777" w:rsidR="00D966E9" w:rsidRPr="00A05475" w:rsidRDefault="00D966E9" w:rsidP="00703A88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966E9" w:rsidRPr="00F23ACC" w14:paraId="78BA2537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3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4" w14:textId="77777777" w:rsidR="00D966E9" w:rsidRPr="00A05475" w:rsidRDefault="00D966E9" w:rsidP="00D966E9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Duplex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5" w14:textId="77777777" w:rsidR="00D966E9" w:rsidRPr="00A05475" w:rsidRDefault="00D966E9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6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D966E9" w:rsidRPr="00A05475" w14:paraId="78BA253E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8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9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zdzielczość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A" w14:textId="77777777" w:rsidR="00D966E9" w:rsidRPr="00254CE3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Min. 1200 x 1200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B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3C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3D" w14:textId="77777777" w:rsidR="00D966E9" w:rsidRPr="00A05475" w:rsidRDefault="00D966E9" w:rsidP="00703A88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44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F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0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etry skanowa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1" w14:textId="77777777" w:rsidR="00D966E9" w:rsidRPr="00F97CAF" w:rsidRDefault="00D966E9" w:rsidP="0011341A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Skaner płaski, automatyczny podajnik dokumentów</w:t>
            </w:r>
          </w:p>
          <w:p w14:paraId="78BA2542" w14:textId="77777777" w:rsidR="00D966E9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Min. 29 stron na minutę / 20 stron w kolorze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- Rozdzielczość skanowania: min. 1200 x 1200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pi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Skanowanie do PDF/JPG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3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49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5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6" w14:textId="77777777" w:rsidR="00D966E9" w:rsidRPr="00F97CAF" w:rsidRDefault="00D966E9" w:rsidP="00703A88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etry kopiowa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7" w14:textId="77777777" w:rsidR="00D966E9" w:rsidRPr="00F97CAF" w:rsidRDefault="00D966E9" w:rsidP="0011341A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- Szybkość kopiowania: min. 38 kopii / na minutę 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- Rozdzielczość: min. 600 x 600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pi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owiększenie/pomniejszenie: 25 - 400%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8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50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A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B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aks. prędkość druku w czerni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C" w14:textId="77777777" w:rsidR="00D966E9" w:rsidRPr="00A05475" w:rsidRDefault="00D966E9" w:rsidP="0011341A">
            <w:pPr>
              <w:adjustRightInd w:val="0"/>
              <w:spacing w:line="288" w:lineRule="auto"/>
              <w:ind w:left="45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8 str./min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D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4E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4F" w14:textId="77777777" w:rsidR="00D966E9" w:rsidRPr="00A05475" w:rsidRDefault="00D966E9" w:rsidP="00703A88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57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1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2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dwustron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3" w14:textId="77777777" w:rsidR="00D966E9" w:rsidRPr="00A05475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automatyczn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4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55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56" w14:textId="77777777" w:rsidR="00D966E9" w:rsidRPr="00A05475" w:rsidRDefault="00D966E9" w:rsidP="00703A88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5E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8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9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ciążenie miesięcz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A" w14:textId="77777777" w:rsidR="00D966E9" w:rsidRPr="00A05475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0 000 arkuszy/miesiąc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B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5C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5D" w14:textId="77777777" w:rsidR="00D966E9" w:rsidRPr="00A05475" w:rsidRDefault="00D966E9" w:rsidP="00703A88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14:paraId="78BA2565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F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0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ocesor drukarki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1" w14:textId="77777777" w:rsidR="00D966E9" w:rsidRPr="00A05475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00 MHz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2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63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64" w14:textId="77777777" w:rsidR="00D966E9" w:rsidRDefault="00D966E9" w:rsidP="00703A88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14:paraId="78BA256C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6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7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ainstalowana pamięć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8" w14:textId="77777777" w:rsidR="00D966E9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12 MB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9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6A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6B" w14:textId="77777777" w:rsidR="00D966E9" w:rsidRDefault="00D966E9" w:rsidP="00703A88">
            <w:pPr>
              <w:adjustRightInd w:val="0"/>
              <w:spacing w:line="288" w:lineRule="auto"/>
              <w:jc w:val="both"/>
            </w:pPr>
          </w:p>
        </w:tc>
      </w:tr>
      <w:tr w:rsidR="00D966E9" w:rsidRPr="00FC4653" w14:paraId="78BA2573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D" w14:textId="77777777" w:rsidR="00D966E9" w:rsidRPr="00A05475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6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E" w14:textId="77777777" w:rsidR="00D966E9" w:rsidRPr="00A05475" w:rsidRDefault="00D966E9" w:rsidP="00703A88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ęzyki drukowa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F" w14:textId="19378A70" w:rsidR="00D966E9" w:rsidRPr="002656AA" w:rsidRDefault="00D966E9" w:rsidP="00360E41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>PCL 6,</w:t>
            </w:r>
            <w:r w:rsidR="00360E41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 </w:t>
            </w:r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 PCL 5c, </w:t>
            </w:r>
            <w:proofErr w:type="spellStart"/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>emulacja</w:t>
            </w:r>
            <w:proofErr w:type="spellEnd"/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 postscript level 3, PDF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0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71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72" w14:textId="77777777" w:rsidR="00D966E9" w:rsidRPr="00FC4653" w:rsidRDefault="00D966E9" w:rsidP="00703A88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7A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4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7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5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odajnik papier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6" w14:textId="77777777" w:rsidR="00D966E9" w:rsidRPr="00A05475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jnik uniwersalny (1) na min. 100 arkuszy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odajnik uniwersalny (2) na min. 250 arkuszy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Opcjonalny podajnik (3) na min. 550 arkuszy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ADF: do min. 50 arkusz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7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78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79" w14:textId="77777777" w:rsidR="00D966E9" w:rsidRPr="00A05475" w:rsidRDefault="00D966E9" w:rsidP="00703A88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C1AC6" w14:paraId="78BA2583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B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8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C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dbiornik papieru</w:t>
            </w:r>
          </w:p>
          <w:p w14:paraId="78BA257D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8BA257E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F" w14:textId="77777777" w:rsidR="00D966E9" w:rsidRPr="00A05475" w:rsidRDefault="00D966E9" w:rsidP="0011341A">
            <w:pPr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biornik papieru na min. 150 arkusz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0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81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82" w14:textId="77777777" w:rsidR="00D966E9" w:rsidRPr="00AC1AC6" w:rsidRDefault="00D966E9" w:rsidP="00703A88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8B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4" w14:textId="77777777" w:rsidR="00D966E9" w:rsidRPr="00A05475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9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5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dzaj nośnik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6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pier (zwykły,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coEFFICIENT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lekki, ciężki, typu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ond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kolorowy, wstępnie zadrukowany, dziurkowany, ekologiczny, szorstki); Koperty; Etykiet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7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88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89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8A" w14:textId="77777777" w:rsidR="00D966E9" w:rsidRPr="00A05475" w:rsidRDefault="00D966E9" w:rsidP="00703A88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91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C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D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ramatura papieru (min.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E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0 g/m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F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90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97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2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3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ramatura papieru (maks.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4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0 g/m² (do 175 g//m² podajnik 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5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96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9D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8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9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thernet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A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/100/1000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b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/s, 802.11b/g/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B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9C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A3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E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F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łącz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0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J-45, 1 x USB 2.0, 1 x USB (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pe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B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1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A2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A9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4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5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Akcesoria w zestawi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6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reinstalowany toner (min. 3000 stron)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Dokumentacja, oprogramowanie i dokumentacja na CD-ROM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rzewód zasilania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Kabel USB, kabel LAN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- Dokumentacja, oprogramowanie i 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dokumentacja na CD-ROM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rzewód zasilania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Kabel USB, kabel LA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7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78BA25A8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AF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A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B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n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C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bsługa tonerów wysokiej wydajności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0 000 stro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D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AE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360E41" w:rsidRPr="00A05475" w14:paraId="4BD73525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AB5" w14:textId="1A1EA8E8" w:rsidR="00360E41" w:rsidRDefault="00360E41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586" w14:textId="39D10195" w:rsidR="00360E41" w:rsidRDefault="00360E41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sparcie technicz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25F" w14:textId="0400BD95" w:rsidR="00360E41" w:rsidRPr="006D57D7" w:rsidRDefault="00360E41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97CF7">
              <w:rPr>
                <w:rFonts w:ascii="Tahoma" w:eastAsia="Calibri" w:hAnsi="Tahoma" w:cs="Tahoma"/>
                <w:sz w:val="18"/>
                <w:szCs w:val="18"/>
              </w:rPr>
              <w:t>Dostęp do najnowszych sterowników i uaktualnień na stornie producenta realizowany poprzez po</w:t>
            </w:r>
            <w:r>
              <w:rPr>
                <w:rFonts w:ascii="Tahoma" w:eastAsia="Calibri" w:hAnsi="Tahoma" w:cs="Tahoma"/>
                <w:sz w:val="18"/>
                <w:szCs w:val="18"/>
              </w:rPr>
              <w:t>danie na dedykowanej st</w:t>
            </w:r>
            <w:r w:rsidRPr="00397CF7">
              <w:rPr>
                <w:rFonts w:ascii="Tahoma" w:eastAsia="Calibri" w:hAnsi="Tahoma" w:cs="Tahoma"/>
                <w:sz w:val="18"/>
                <w:szCs w:val="18"/>
              </w:rPr>
              <w:t>r</w:t>
            </w:r>
            <w:r>
              <w:rPr>
                <w:rFonts w:ascii="Tahoma" w:eastAsia="Calibri" w:hAnsi="Tahoma" w:cs="Tahoma"/>
                <w:sz w:val="18"/>
                <w:szCs w:val="18"/>
              </w:rPr>
              <w:t>o</w:t>
            </w:r>
            <w:r w:rsidRPr="00397CF7">
              <w:rPr>
                <w:rFonts w:ascii="Tahoma" w:eastAsia="Calibri" w:hAnsi="Tahoma" w:cs="Tahoma"/>
                <w:sz w:val="18"/>
                <w:szCs w:val="18"/>
              </w:rPr>
              <w:t>nie inte</w:t>
            </w:r>
            <w:r>
              <w:rPr>
                <w:rFonts w:ascii="Tahoma" w:eastAsia="Calibri" w:hAnsi="Tahoma" w:cs="Tahoma"/>
                <w:sz w:val="18"/>
                <w:szCs w:val="18"/>
              </w:rPr>
              <w:t>r</w:t>
            </w:r>
            <w:r w:rsidRPr="00397CF7">
              <w:rPr>
                <w:rFonts w:ascii="Tahoma" w:eastAsia="Calibri" w:hAnsi="Tahoma" w:cs="Tahoma"/>
                <w:sz w:val="18"/>
                <w:szCs w:val="18"/>
              </w:rPr>
              <w:t>netowej producenta numeru seryjnego lub modelu urządzeni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B63" w14:textId="77777777" w:rsidR="00360E41" w:rsidRDefault="00360E41" w:rsidP="00360E41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3A13E13" w14:textId="77777777" w:rsidR="00360E41" w:rsidRPr="00F23ACC" w:rsidRDefault="00360E41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</w:tbl>
    <w:p w14:paraId="78BA25B0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5B1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5B2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5B3" w14:textId="77777777" w:rsidR="00A358A7" w:rsidRPr="0053042A" w:rsidRDefault="00A358A7" w:rsidP="00A67A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B4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5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6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7" w14:textId="77777777" w:rsidR="00A358A7" w:rsidRPr="0053042A" w:rsidRDefault="00A358A7" w:rsidP="00A358A7">
      <w:pPr>
        <w:spacing w:line="252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........................………………………………………</w:t>
      </w:r>
    </w:p>
    <w:p w14:paraId="78BA25B8" w14:textId="4011F40A" w:rsidR="00A358A7" w:rsidRPr="00A67A63" w:rsidRDefault="00A358A7" w:rsidP="00A358A7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(up</w:t>
      </w:r>
      <w:r w:rsidR="00CC6C1B">
        <w:rPr>
          <w:rFonts w:ascii="Tahoma" w:hAnsi="Tahoma" w:cs="Tahoma"/>
          <w:i/>
          <w:sz w:val="16"/>
          <w:szCs w:val="16"/>
        </w:rPr>
        <w:t>oważnion</w:t>
      </w:r>
      <w:r w:rsidRPr="00A67A63">
        <w:rPr>
          <w:rFonts w:ascii="Tahoma" w:hAnsi="Tahoma" w:cs="Tahoma"/>
          <w:i/>
          <w:sz w:val="16"/>
          <w:szCs w:val="16"/>
        </w:rPr>
        <w:t xml:space="preserve">y przedstawiciel Wykonawcy (Wykonawca) </w:t>
      </w:r>
    </w:p>
    <w:p w14:paraId="78BA25B9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B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C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D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F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C0" w14:textId="77777777" w:rsidR="00A358A7" w:rsidRDefault="00A358A7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1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2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3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4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5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6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7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8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9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A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B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C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D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E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F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0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1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2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3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4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5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6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7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8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9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A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B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C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D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E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F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0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1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2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20E04B2" w14:textId="77777777" w:rsidR="002D0B28" w:rsidRDefault="002D0B28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ED72537" w14:textId="77777777" w:rsidR="002D0B28" w:rsidRDefault="002D0B28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3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4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A8A830E" w14:textId="77777777" w:rsidR="00087E94" w:rsidRPr="0053042A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69F" w14:textId="672BB619" w:rsidR="00A358A7" w:rsidRPr="0053042A" w:rsidRDefault="00A358A7" w:rsidP="00B80A1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78BA2815" wp14:editId="78BA2816">
            <wp:extent cx="5756910" cy="929005"/>
            <wp:effectExtent l="0" t="0" r="0" b="4445"/>
            <wp:docPr id="9" name="Obraz 9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6A14" w14:textId="50A5CF6F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noProof/>
          <w:lang w:eastAsia="pl-PL" w:bidi="ar-SA"/>
        </w:rPr>
        <w:drawing>
          <wp:inline distT="0" distB="0" distL="0" distR="0" wp14:anchorId="0413BA8E" wp14:editId="4D7BB0AA">
            <wp:extent cx="5760720" cy="562937"/>
            <wp:effectExtent l="0" t="0" r="0" b="8890"/>
            <wp:docPr id="14" name="Obraz 14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71BB" w14:textId="77777777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6A0" w14:textId="609680D8" w:rsidR="00A358A7" w:rsidRPr="0053042A" w:rsidRDefault="00E70AB2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4.3</w:t>
      </w:r>
    </w:p>
    <w:p w14:paraId="78BA26A1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6A2" w14:textId="79B9C0E4" w:rsidR="00A358A7" w:rsidRPr="0053042A" w:rsidRDefault="00A358A7" w:rsidP="00A358A7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E70AB2">
        <w:rPr>
          <w:rFonts w:ascii="Tahoma" w:hAnsi="Tahoma" w:cs="Tahoma"/>
          <w:b/>
          <w:i/>
          <w:iCs/>
          <w:sz w:val="16"/>
          <w:szCs w:val="16"/>
        </w:rPr>
        <w:t>15</w:t>
      </w:r>
      <w:r w:rsidRPr="0053042A">
        <w:rPr>
          <w:rFonts w:ascii="Tahoma" w:hAnsi="Tahoma" w:cs="Tahoma"/>
          <w:b/>
          <w:i/>
          <w:iCs/>
          <w:sz w:val="16"/>
          <w:szCs w:val="16"/>
        </w:rPr>
        <w:t>/</w:t>
      </w:r>
      <w:r w:rsidRPr="0053042A">
        <w:rPr>
          <w:rFonts w:ascii="Tahoma" w:hAnsi="Tahoma" w:cs="Tahoma"/>
          <w:i/>
          <w:iCs/>
          <w:sz w:val="16"/>
          <w:szCs w:val="16"/>
        </w:rPr>
        <w:t>PN/CKZ/2019)</w:t>
      </w:r>
    </w:p>
    <w:p w14:paraId="78BA26A3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6A4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6A6" w14:textId="77777777" w:rsidR="00A358A7" w:rsidRPr="0053042A" w:rsidRDefault="00A358A7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6A7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 xml:space="preserve">Wykaz parametrów technicznych </w:t>
      </w:r>
    </w:p>
    <w:p w14:paraId="78BA26A8" w14:textId="77777777" w:rsidR="00A358A7" w:rsidRDefault="0011341A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 xml:space="preserve">dla </w:t>
      </w:r>
      <w:r w:rsidR="00A358A7" w:rsidRPr="0053042A">
        <w:rPr>
          <w:rFonts w:ascii="Tahoma" w:hAnsi="Tahoma" w:cs="Tahoma"/>
          <w:b/>
          <w:sz w:val="22"/>
          <w:szCs w:val="20"/>
        </w:rPr>
        <w:t>projektora</w:t>
      </w:r>
    </w:p>
    <w:p w14:paraId="78BA26A9" w14:textId="21A507E8" w:rsidR="0011341A" w:rsidRPr="0053042A" w:rsidRDefault="00E70AB2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(ZADANIE 3</w:t>
      </w:r>
      <w:r w:rsidR="0011341A">
        <w:rPr>
          <w:rFonts w:ascii="Tahoma" w:hAnsi="Tahoma" w:cs="Tahoma"/>
          <w:b/>
          <w:sz w:val="22"/>
          <w:szCs w:val="20"/>
        </w:rPr>
        <w:t>)</w:t>
      </w:r>
    </w:p>
    <w:p w14:paraId="78BA26A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6AB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8BA26AC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78BA26AD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8BA26AE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6AF" w14:textId="77777777" w:rsidR="00BE12A6" w:rsidRPr="00BB295D" w:rsidRDefault="00BE12A6" w:rsidP="00BE12A6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445"/>
        <w:gridCol w:w="4196"/>
        <w:gridCol w:w="2159"/>
      </w:tblGrid>
      <w:tr w:rsidR="000F1AC4" w:rsidRPr="00BB295D" w14:paraId="78BA26B6" w14:textId="77777777" w:rsidTr="000F1AC4">
        <w:tc>
          <w:tcPr>
            <w:tcW w:w="5000" w:type="pct"/>
            <w:gridSpan w:val="4"/>
            <w:shd w:val="clear" w:color="auto" w:fill="auto"/>
            <w:vAlign w:val="center"/>
          </w:tcPr>
          <w:p w14:paraId="78BA26B0" w14:textId="77777777" w:rsidR="000F1AC4" w:rsidRDefault="000F1AC4" w:rsidP="000F1AC4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br w:type="page"/>
            </w:r>
            <w:r>
              <w:rPr>
                <w:rFonts w:ascii="Tahoma" w:hAnsi="Tahoma" w:cs="Tahoma"/>
                <w:b/>
                <w:sz w:val="18"/>
                <w:szCs w:val="18"/>
              </w:rPr>
              <w:t>PROJEKTOR</w:t>
            </w:r>
          </w:p>
          <w:p w14:paraId="78BA26B1" w14:textId="77777777" w:rsidR="000F1AC4" w:rsidRDefault="000F1AC4" w:rsidP="000F1AC4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SZTUKI</w:t>
            </w:r>
          </w:p>
          <w:p w14:paraId="78BA26B2" w14:textId="77777777" w:rsidR="000F1AC4" w:rsidRDefault="000F1AC4" w:rsidP="000F1AC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78BA26B3" w14:textId="77777777" w:rsidR="000F1AC4" w:rsidRDefault="000F1AC4" w:rsidP="000F1AC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78BA26B4" w14:textId="77777777" w:rsidR="000F1AC4" w:rsidRPr="00F23ACC" w:rsidRDefault="000F1AC4" w:rsidP="000F1AC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78BA26B5" w14:textId="77777777" w:rsidR="000F1AC4" w:rsidRPr="00A67A63" w:rsidRDefault="000F1AC4" w:rsidP="00A67A6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</w:tc>
      </w:tr>
      <w:tr w:rsidR="000F1AC4" w:rsidRPr="00BB295D" w14:paraId="78BA26BB" w14:textId="77777777" w:rsidTr="000F1AC4">
        <w:tc>
          <w:tcPr>
            <w:tcW w:w="0" w:type="auto"/>
            <w:shd w:val="clear" w:color="auto" w:fill="auto"/>
            <w:vAlign w:val="center"/>
          </w:tcPr>
          <w:p w14:paraId="78BA26B7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16" w:type="pct"/>
            <w:shd w:val="clear" w:color="auto" w:fill="auto"/>
            <w:vAlign w:val="center"/>
          </w:tcPr>
          <w:p w14:paraId="78BA26B8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NAZWA PARAMETRU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B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1162" w:type="pct"/>
          </w:tcPr>
          <w:p w14:paraId="78BA26BA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0F1AC4" w:rsidRPr="00BB295D" w14:paraId="78BA26C1" w14:textId="77777777" w:rsidTr="000F1AC4">
        <w:tc>
          <w:tcPr>
            <w:tcW w:w="0" w:type="auto"/>
            <w:shd w:val="clear" w:color="auto" w:fill="auto"/>
            <w:vAlign w:val="center"/>
          </w:tcPr>
          <w:p w14:paraId="78BA26BC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BD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rojekcj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B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ługoogniskowa</w:t>
            </w:r>
            <w:r w:rsidRPr="00BB295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62" w:type="pct"/>
          </w:tcPr>
          <w:p w14:paraId="78BA26BF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C0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C7" w14:textId="77777777" w:rsidTr="000F1AC4">
        <w:tc>
          <w:tcPr>
            <w:tcW w:w="0" w:type="auto"/>
            <w:shd w:val="clear" w:color="auto" w:fill="auto"/>
            <w:vAlign w:val="center"/>
          </w:tcPr>
          <w:p w14:paraId="78BA26C2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C3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Technologia wyświetlani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C4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DLP</w:t>
            </w:r>
          </w:p>
        </w:tc>
        <w:tc>
          <w:tcPr>
            <w:tcW w:w="1162" w:type="pct"/>
          </w:tcPr>
          <w:p w14:paraId="78BA26C5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C6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CD" w14:textId="77777777" w:rsidTr="000F1AC4">
        <w:tc>
          <w:tcPr>
            <w:tcW w:w="0" w:type="auto"/>
            <w:shd w:val="clear" w:color="auto" w:fill="auto"/>
            <w:vAlign w:val="center"/>
          </w:tcPr>
          <w:p w14:paraId="78BA26C8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C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Rozdzielczość rzeczywist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CA" w14:textId="78B6DB79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20 x 1200</w:t>
            </w:r>
          </w:p>
        </w:tc>
        <w:tc>
          <w:tcPr>
            <w:tcW w:w="1162" w:type="pct"/>
          </w:tcPr>
          <w:p w14:paraId="78BA26CB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CC" w14:textId="77777777" w:rsidR="000F1AC4" w:rsidRPr="004460AE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D3" w14:textId="77777777" w:rsidTr="000F1AC4">
        <w:tc>
          <w:tcPr>
            <w:tcW w:w="0" w:type="auto"/>
            <w:shd w:val="clear" w:color="auto" w:fill="auto"/>
            <w:vAlign w:val="center"/>
          </w:tcPr>
          <w:p w14:paraId="78BA26C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CF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Obsługiwana rozdzielczość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D0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‎VGA (640 x 480) to WUXGA (192</w:t>
            </w:r>
            <w:r w:rsidRPr="00BB295D">
              <w:rPr>
                <w:rFonts w:ascii="Tahoma" w:hAnsi="Tahoma" w:cs="Tahoma"/>
                <w:sz w:val="18"/>
                <w:szCs w:val="18"/>
              </w:rPr>
              <w:t>0 x 1200)‎</w:t>
            </w:r>
          </w:p>
        </w:tc>
        <w:tc>
          <w:tcPr>
            <w:tcW w:w="1162" w:type="pct"/>
          </w:tcPr>
          <w:p w14:paraId="78BA26D1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D2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D9" w14:textId="77777777" w:rsidTr="000F1AC4">
        <w:tc>
          <w:tcPr>
            <w:tcW w:w="0" w:type="auto"/>
            <w:shd w:val="clear" w:color="auto" w:fill="auto"/>
            <w:vAlign w:val="center"/>
          </w:tcPr>
          <w:p w14:paraId="78BA26D4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D5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Jasność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D6" w14:textId="128BE269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. 4000 ANSI Lumenów</w:t>
            </w:r>
          </w:p>
        </w:tc>
        <w:tc>
          <w:tcPr>
            <w:tcW w:w="1162" w:type="pct"/>
          </w:tcPr>
          <w:p w14:paraId="78BA26D7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D8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DF" w14:textId="77777777" w:rsidTr="000F1AC4">
        <w:tc>
          <w:tcPr>
            <w:tcW w:w="0" w:type="auto"/>
            <w:shd w:val="clear" w:color="auto" w:fill="auto"/>
            <w:vAlign w:val="center"/>
          </w:tcPr>
          <w:p w14:paraId="78BA26DA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DB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Kontrast statyczny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DC" w14:textId="52CCF588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. 10 000:1</w:t>
            </w:r>
          </w:p>
        </w:tc>
        <w:tc>
          <w:tcPr>
            <w:tcW w:w="1162" w:type="pct"/>
          </w:tcPr>
          <w:p w14:paraId="78BA26DD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D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E6" w14:textId="77777777" w:rsidTr="000F1AC4">
        <w:tc>
          <w:tcPr>
            <w:tcW w:w="0" w:type="auto"/>
            <w:shd w:val="clear" w:color="auto" w:fill="auto"/>
            <w:vAlign w:val="center"/>
          </w:tcPr>
          <w:p w14:paraId="78BA26E0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E1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Obiektyw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2DCCA770" w14:textId="77777777" w:rsidR="002E1523" w:rsidRPr="00BB295D" w:rsidRDefault="002E1523" w:rsidP="002E1523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Współczynnik projekcji (przeką</w:t>
            </w:r>
            <w:r>
              <w:rPr>
                <w:rFonts w:ascii="Tahoma" w:hAnsi="Tahoma" w:cs="Tahoma"/>
                <w:sz w:val="18"/>
                <w:szCs w:val="18"/>
              </w:rPr>
              <w:t>tna @ odległość) 1,47 – 1,76</w:t>
            </w:r>
          </w:p>
          <w:p w14:paraId="78BA26E3" w14:textId="1F403DDE" w:rsidR="000F1AC4" w:rsidRPr="00BB295D" w:rsidRDefault="002E1523" w:rsidP="002E1523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odane parametry mogą różnić się +/-5%</w:t>
            </w:r>
          </w:p>
        </w:tc>
        <w:tc>
          <w:tcPr>
            <w:tcW w:w="1162" w:type="pct"/>
          </w:tcPr>
          <w:p w14:paraId="78BA26E4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E5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EC" w14:textId="77777777" w:rsidTr="000F1AC4">
        <w:tc>
          <w:tcPr>
            <w:tcW w:w="0" w:type="auto"/>
            <w:shd w:val="clear" w:color="auto" w:fill="auto"/>
            <w:vAlign w:val="center"/>
          </w:tcPr>
          <w:p w14:paraId="78BA26E7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E8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roporcje obrazu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E9" w14:textId="066D9CC3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ywny 16:10</w:t>
            </w:r>
          </w:p>
        </w:tc>
        <w:tc>
          <w:tcPr>
            <w:tcW w:w="1162" w:type="pct"/>
          </w:tcPr>
          <w:p w14:paraId="78BA26EA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EB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F2" w14:textId="77777777" w:rsidTr="000F1AC4">
        <w:tc>
          <w:tcPr>
            <w:tcW w:w="0" w:type="auto"/>
            <w:shd w:val="clear" w:color="auto" w:fill="auto"/>
            <w:vAlign w:val="center"/>
          </w:tcPr>
          <w:p w14:paraId="78BA26ED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E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 xml:space="preserve">Trwałość źródła światła 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EF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 xml:space="preserve">Min. do 10000 h (w trybie oszczędnym) </w:t>
            </w:r>
          </w:p>
        </w:tc>
        <w:tc>
          <w:tcPr>
            <w:tcW w:w="1162" w:type="pct"/>
          </w:tcPr>
          <w:p w14:paraId="78BA26F0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F1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F8" w14:textId="77777777" w:rsidTr="000F1AC4">
        <w:tc>
          <w:tcPr>
            <w:tcW w:w="0" w:type="auto"/>
            <w:shd w:val="clear" w:color="auto" w:fill="auto"/>
            <w:vAlign w:val="center"/>
          </w:tcPr>
          <w:p w14:paraId="78BA26F3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F4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Kompatybilność ze standardami wideo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F5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- NTSC</w:t>
            </w:r>
            <w:r w:rsidRPr="00BB295D">
              <w:rPr>
                <w:rFonts w:ascii="Tahoma" w:hAnsi="Tahoma" w:cs="Tahoma"/>
                <w:sz w:val="18"/>
                <w:szCs w:val="18"/>
              </w:rPr>
              <w:br/>
              <w:t>- PAL</w:t>
            </w:r>
            <w:r w:rsidRPr="00BB295D">
              <w:rPr>
                <w:rFonts w:ascii="Tahoma" w:hAnsi="Tahoma" w:cs="Tahoma"/>
                <w:sz w:val="18"/>
                <w:szCs w:val="18"/>
              </w:rPr>
              <w:br/>
              <w:t>- SECAM</w:t>
            </w:r>
          </w:p>
        </w:tc>
        <w:tc>
          <w:tcPr>
            <w:tcW w:w="1162" w:type="pct"/>
          </w:tcPr>
          <w:p w14:paraId="78BA26F6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F7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06" w14:textId="77777777" w:rsidTr="000F1AC4">
        <w:tc>
          <w:tcPr>
            <w:tcW w:w="0" w:type="auto"/>
            <w:shd w:val="clear" w:color="auto" w:fill="auto"/>
            <w:vAlign w:val="center"/>
          </w:tcPr>
          <w:p w14:paraId="78BA26F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FA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Gniazda we/wy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BF54586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C (D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b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x 1</w:t>
            </w:r>
          </w:p>
          <w:p w14:paraId="0B791314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jście monitorowe (15-stykowe gniazdo typu D) x 1</w:t>
            </w:r>
          </w:p>
          <w:p w14:paraId="3EDDA13C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jście S-wideo (4-stykowe gniazdo Mini DIN) x 1</w:t>
            </w:r>
          </w:p>
          <w:p w14:paraId="577F52C3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jście kompozytowe wideo (RCA)</w:t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 x 1</w:t>
            </w:r>
          </w:p>
          <w:p w14:paraId="4A96E61F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HDMI x 2</w:t>
            </w:r>
          </w:p>
          <w:p w14:paraId="1A070097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B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yp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A</w:t>
            </w:r>
          </w:p>
          <w:p w14:paraId="19AE65B8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B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yp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ini B x 1</w:t>
            </w:r>
          </w:p>
          <w:p w14:paraId="5280F48C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jście audio (Mini Jack 3,5 mm) x 1</w:t>
            </w:r>
          </w:p>
          <w:p w14:paraId="38327B3F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jście audio (Mini Jack 3,5 mm) x 1</w:t>
            </w:r>
          </w:p>
          <w:p w14:paraId="78BA2703" w14:textId="03AEF84E" w:rsidR="000F1AC4" w:rsidRPr="004460A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RS232 (9-stykowe DB) x 1</w:t>
            </w:r>
          </w:p>
        </w:tc>
        <w:tc>
          <w:tcPr>
            <w:tcW w:w="1162" w:type="pct"/>
          </w:tcPr>
          <w:p w14:paraId="78BA2704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78BA2705" w14:textId="77777777" w:rsidR="000F1AC4" w:rsidRPr="004460AE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0C" w14:textId="77777777" w:rsidTr="000F1AC4">
        <w:tc>
          <w:tcPr>
            <w:tcW w:w="0" w:type="auto"/>
            <w:shd w:val="clear" w:color="auto" w:fill="auto"/>
            <w:vAlign w:val="center"/>
          </w:tcPr>
          <w:p w14:paraId="78BA2707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08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oziom hałasu normaln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0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 xml:space="preserve">Maksymalnie 33 </w:t>
            </w:r>
            <w:proofErr w:type="spellStart"/>
            <w:r w:rsidRPr="00BB295D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62" w:type="pct"/>
          </w:tcPr>
          <w:p w14:paraId="78BA270A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0B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12" w14:textId="77777777" w:rsidTr="000F1AC4">
        <w:tc>
          <w:tcPr>
            <w:tcW w:w="0" w:type="auto"/>
            <w:shd w:val="clear" w:color="auto" w:fill="auto"/>
            <w:vAlign w:val="center"/>
          </w:tcPr>
          <w:p w14:paraId="78BA270D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0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obór mocy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0F" w14:textId="0EF8098B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ie 300 W</w:t>
            </w:r>
          </w:p>
        </w:tc>
        <w:tc>
          <w:tcPr>
            <w:tcW w:w="1162" w:type="pct"/>
          </w:tcPr>
          <w:p w14:paraId="78BA2710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11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18" w14:textId="77777777" w:rsidTr="000F1AC4">
        <w:tc>
          <w:tcPr>
            <w:tcW w:w="0" w:type="auto"/>
            <w:shd w:val="clear" w:color="auto" w:fill="auto"/>
            <w:vAlign w:val="center"/>
          </w:tcPr>
          <w:p w14:paraId="78BA2713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14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15" w14:textId="6A8FB43D" w:rsidR="000F1AC4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ie 3,7 kg</w:t>
            </w:r>
          </w:p>
        </w:tc>
        <w:tc>
          <w:tcPr>
            <w:tcW w:w="1162" w:type="pct"/>
          </w:tcPr>
          <w:p w14:paraId="78BA2716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17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20" w14:textId="77777777" w:rsidTr="000F1AC4">
        <w:tc>
          <w:tcPr>
            <w:tcW w:w="0" w:type="auto"/>
            <w:shd w:val="clear" w:color="auto" w:fill="auto"/>
            <w:vAlign w:val="center"/>
          </w:tcPr>
          <w:p w14:paraId="78BA271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1A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ozostałe parametry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1B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głośnik 2W</w:t>
            </w:r>
          </w:p>
          <w:p w14:paraId="78BA271C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- zamrożenie ekranu</w:t>
            </w:r>
          </w:p>
          <w:p w14:paraId="78BA271D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- manualna korekcja efektu trapezowego</w:t>
            </w:r>
          </w:p>
        </w:tc>
        <w:tc>
          <w:tcPr>
            <w:tcW w:w="1162" w:type="pct"/>
          </w:tcPr>
          <w:p w14:paraId="78BA271E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1F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27" w14:textId="77777777" w:rsidTr="000F1AC4">
        <w:tc>
          <w:tcPr>
            <w:tcW w:w="0" w:type="auto"/>
            <w:shd w:val="clear" w:color="auto" w:fill="auto"/>
            <w:vAlign w:val="center"/>
          </w:tcPr>
          <w:p w14:paraId="78BA2721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22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Dodatkowe wyposażenie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24" w14:textId="27D5CAFC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bel HDMI 15m</w:t>
            </w:r>
          </w:p>
        </w:tc>
        <w:tc>
          <w:tcPr>
            <w:tcW w:w="1162" w:type="pct"/>
          </w:tcPr>
          <w:p w14:paraId="78BA2725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26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BA2728" w14:textId="77777777" w:rsidR="00BE12A6" w:rsidRPr="00BB295D" w:rsidRDefault="00BE12A6" w:rsidP="00BE12A6">
      <w:pPr>
        <w:rPr>
          <w:rFonts w:ascii="Tahoma" w:hAnsi="Tahoma" w:cs="Tahoma"/>
          <w:b/>
          <w:sz w:val="18"/>
          <w:szCs w:val="18"/>
        </w:rPr>
      </w:pPr>
    </w:p>
    <w:p w14:paraId="78BA2729" w14:textId="77777777" w:rsidR="00DE27F9" w:rsidRPr="0053042A" w:rsidRDefault="00DE27F9" w:rsidP="00BE12A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72A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72B" w14:textId="77777777" w:rsidR="00A358A7" w:rsidRPr="0053042A" w:rsidRDefault="00A358A7" w:rsidP="000F1AC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2C" w14:textId="77777777" w:rsidR="00A358A7" w:rsidRPr="0053042A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2D" w14:textId="77777777" w:rsidR="00A358A7" w:rsidRPr="0053042A" w:rsidRDefault="00A358A7" w:rsidP="00A358A7">
      <w:pPr>
        <w:spacing w:line="252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........................………………………………………</w:t>
      </w:r>
    </w:p>
    <w:p w14:paraId="78BA272E" w14:textId="2AB3E90C" w:rsidR="00A358A7" w:rsidRPr="00A67A63" w:rsidRDefault="00A358A7" w:rsidP="00A358A7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(up</w:t>
      </w:r>
      <w:r w:rsidR="00CC6C1B">
        <w:rPr>
          <w:rFonts w:ascii="Tahoma" w:hAnsi="Tahoma" w:cs="Tahoma"/>
          <w:i/>
          <w:sz w:val="16"/>
          <w:szCs w:val="16"/>
        </w:rPr>
        <w:t>oważnio</w:t>
      </w:r>
      <w:r w:rsidRPr="00A67A63">
        <w:rPr>
          <w:rFonts w:ascii="Tahoma" w:hAnsi="Tahoma" w:cs="Tahoma"/>
          <w:i/>
          <w:sz w:val="16"/>
          <w:szCs w:val="16"/>
        </w:rPr>
        <w:t xml:space="preserve">ny przedstawiciel Wykonawcy (Wykonawca) </w:t>
      </w:r>
    </w:p>
    <w:p w14:paraId="78BA272F" w14:textId="77777777" w:rsidR="00A358A7" w:rsidRPr="0053042A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0" w14:textId="77777777" w:rsidR="00A358A7" w:rsidRPr="0053042A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1" w14:textId="77777777" w:rsidR="00A358A7" w:rsidRPr="0053042A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2" w14:textId="77777777" w:rsidR="00A358A7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3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4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5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6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7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8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9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A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B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C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D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E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F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0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1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2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3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4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5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6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7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8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9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A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B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C" w14:textId="77777777" w:rsidR="000F1AC4" w:rsidRPr="0053042A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D" w14:textId="77777777" w:rsidR="00A358A7" w:rsidRDefault="00A358A7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4E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4F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0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1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2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3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4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5" w14:textId="0A3A25D8" w:rsidR="00DC022C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73CA86D7" wp14:editId="3BA3C8DD">
            <wp:extent cx="5756910" cy="929005"/>
            <wp:effectExtent l="0" t="0" r="0" b="4445"/>
            <wp:docPr id="10" name="Obraz 10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6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7" w14:textId="4C8D39E1" w:rsidR="00DC022C" w:rsidRPr="0053042A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60F23FFB" wp14:editId="488D78D1">
            <wp:extent cx="5760720" cy="562937"/>
            <wp:effectExtent l="0" t="0" r="0" b="8890"/>
            <wp:docPr id="15" name="Obraz 15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B" w14:textId="1A749AFA" w:rsidR="00A60E26" w:rsidRPr="0053042A" w:rsidRDefault="00A60E26" w:rsidP="00087E9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C" w14:textId="6AAC3B1C" w:rsidR="007962BC" w:rsidRPr="0053042A" w:rsidRDefault="00E70AB2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5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2E98E597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D0B28">
        <w:rPr>
          <w:rFonts w:ascii="Tahoma" w:hAnsi="Tahoma" w:cs="Tahoma"/>
          <w:i/>
          <w:iCs/>
          <w:sz w:val="16"/>
          <w:szCs w:val="16"/>
        </w:rPr>
        <w:t>15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78BA275F" w14:textId="77777777" w:rsidR="00E07188" w:rsidRPr="0053042A" w:rsidRDefault="00E07188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14:paraId="78BA2760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1" w14:textId="77777777" w:rsidR="003B4508" w:rsidRPr="0053042A" w:rsidRDefault="003B4508" w:rsidP="007962B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5" w14:textId="77777777" w:rsidR="007962BC" w:rsidRPr="0053042A" w:rsidRDefault="00E07188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6" w14:textId="77777777" w:rsidR="00E07188" w:rsidRPr="0053042A" w:rsidRDefault="00E07188" w:rsidP="007962BC">
      <w:pPr>
        <w:ind w:left="5954"/>
        <w:rPr>
          <w:rFonts w:ascii="Tahoma" w:hAnsi="Tahoma" w:cs="Tahoma"/>
          <w:b/>
          <w:sz w:val="20"/>
          <w:szCs w:val="20"/>
        </w:rPr>
      </w:pP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A" w14:textId="77777777" w:rsidR="007962BC" w:rsidRPr="0053042A" w:rsidRDefault="00E07188" w:rsidP="00E07188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B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6F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0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 Prawo zamówień publicznych (dalej jako ustawa </w:t>
      </w:r>
      <w:proofErr w:type="spellStart"/>
      <w:r w:rsidRPr="0053042A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/>
          <w:sz w:val="20"/>
          <w:szCs w:val="20"/>
        </w:rPr>
        <w:t xml:space="preserve">), </w:t>
      </w:r>
    </w:p>
    <w:p w14:paraId="78BA2778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19C30D05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.:</w:t>
      </w:r>
      <w:r w:rsidR="00E07188" w:rsidRPr="0053042A">
        <w:rPr>
          <w:rFonts w:ascii="Tahoma" w:hAnsi="Tahoma" w:cs="Tahoma"/>
          <w:sz w:val="20"/>
          <w:szCs w:val="20"/>
        </w:rPr>
        <w:t xml:space="preserve"> </w:t>
      </w:r>
      <w:r w:rsidR="0053042A"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biurowego na potrzeby Centrum Kształcenia Zawodowego we Wrocławiu </w:t>
      </w:r>
      <w:r w:rsidR="002D0B28">
        <w:rPr>
          <w:rFonts w:ascii="Tahoma" w:hAnsi="Tahoma" w:cs="Tahoma"/>
          <w:bCs/>
          <w:color w:val="000000"/>
          <w:sz w:val="20"/>
          <w:szCs w:val="20"/>
        </w:rPr>
        <w:t>- w podziale na 3 zadania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 (nr sprawy: </w:t>
      </w:r>
      <w:r w:rsidR="002D0B28">
        <w:rPr>
          <w:rFonts w:ascii="Tahoma" w:hAnsi="Tahoma" w:cs="Tahoma"/>
          <w:b/>
          <w:sz w:val="20"/>
          <w:szCs w:val="20"/>
        </w:rPr>
        <w:t>15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19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D" w14:textId="77777777" w:rsidR="007962BC" w:rsidRPr="0053042A" w:rsidRDefault="007962BC" w:rsidP="007962BC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E" w14:textId="77777777" w:rsidR="007962BC" w:rsidRPr="0053042A" w:rsidRDefault="007962BC" w:rsidP="007962BC">
      <w:pPr>
        <w:pStyle w:val="Akapitzlist"/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77777777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1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82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78BA2784" w14:textId="53003060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lastRenderedPageBreak/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 xml:space="preserve">y przedstawiciel Wykonawcy (Wykonawca) </w:t>
      </w:r>
    </w:p>
    <w:p w14:paraId="78BA2785" w14:textId="77777777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786" w14:textId="77777777" w:rsidR="00876EE2" w:rsidRPr="0053042A" w:rsidRDefault="00876EE2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8BA2787" w14:textId="77777777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C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D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0" w14:textId="494CA37F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1" w14:textId="77777777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792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7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B" w14:textId="1C292A10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C" w14:textId="77777777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79D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9F" w14:textId="70BA3795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78BA27A0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b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3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…………….……. </w:t>
      </w:r>
      <w:r w:rsidRPr="0053042A">
        <w:rPr>
          <w:rFonts w:ascii="Tahoma" w:hAnsi="Tahoma" w:cs="Tahoma"/>
          <w:i/>
          <w:sz w:val="16"/>
          <w:szCs w:val="16"/>
        </w:rPr>
        <w:t xml:space="preserve">(miejscowość), </w:t>
      </w:r>
      <w:r w:rsidRPr="0053042A">
        <w:rPr>
          <w:rFonts w:ascii="Tahoma" w:hAnsi="Tahoma" w:cs="Tahoma"/>
          <w:sz w:val="21"/>
          <w:szCs w:val="21"/>
        </w:rPr>
        <w:t>dnia …………………. r.</w:t>
      </w:r>
    </w:p>
    <w:p w14:paraId="78BA27A4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5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8BA27A6" w14:textId="77777777" w:rsidR="00486F42" w:rsidRPr="0053042A" w:rsidRDefault="00486F42" w:rsidP="00486F4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(podpis)</w:t>
      </w: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8" w14:textId="77777777" w:rsidR="00203F57" w:rsidRPr="0053042A" w:rsidRDefault="00203F57" w:rsidP="00203F5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78BA27A9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</w:t>
      </w:r>
      <w:r w:rsidR="00B160E9" w:rsidRPr="0053042A">
        <w:rPr>
          <w:rFonts w:ascii="Tahoma" w:hAnsi="Tahoma" w:cs="Tahoma"/>
          <w:sz w:val="21"/>
          <w:szCs w:val="21"/>
        </w:rPr>
        <w:lastRenderedPageBreak/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8BA27AC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D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…………….……. </w:t>
      </w:r>
      <w:r w:rsidRPr="0053042A">
        <w:rPr>
          <w:rFonts w:ascii="Tahoma" w:hAnsi="Tahoma" w:cs="Tahoma"/>
          <w:i/>
          <w:sz w:val="16"/>
          <w:szCs w:val="16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E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F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8BA27B0" w14:textId="77777777" w:rsidR="00203F57" w:rsidRPr="0053042A" w:rsidRDefault="00203F57" w:rsidP="00203F57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(podpis)</w:t>
      </w:r>
    </w:p>
    <w:p w14:paraId="78BA27B1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2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3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E" w14:textId="77777777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8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9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A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B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C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D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E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F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8" w14:textId="77777777" w:rsidR="00E07188" w:rsidRPr="0053042A" w:rsidRDefault="00E07188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9" w14:textId="77777777" w:rsidR="00B160E9" w:rsidRPr="0053042A" w:rsidRDefault="00B160E9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A" w14:textId="77777777" w:rsidR="007962BC" w:rsidRPr="0053042A" w:rsidRDefault="007962BC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B" w14:textId="77777777" w:rsidR="00A358A7" w:rsidRPr="0053042A" w:rsidRDefault="00A358A7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C" w14:textId="5317C992" w:rsidR="00A358A7" w:rsidRPr="0053042A" w:rsidRDefault="00087E94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529CB876" wp14:editId="615D5936">
            <wp:extent cx="5756910" cy="929005"/>
            <wp:effectExtent l="0" t="0" r="0" b="4445"/>
            <wp:docPr id="11" name="Obraz 1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E3" w14:textId="2CCE4B5D" w:rsidR="00A358A7" w:rsidRPr="00336B28" w:rsidRDefault="00087E94" w:rsidP="00336B2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23A6BBBE" wp14:editId="4E7D3B31">
            <wp:extent cx="5760720" cy="562937"/>
            <wp:effectExtent l="0" t="0" r="0" b="8890"/>
            <wp:docPr id="16" name="Obraz 16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E4" w14:textId="187FD6F6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E70AB2">
        <w:rPr>
          <w:rFonts w:ascii="Tahoma" w:hAnsi="Tahoma" w:cs="Tahoma"/>
          <w:b/>
          <w:i/>
          <w:sz w:val="16"/>
          <w:szCs w:val="16"/>
        </w:rPr>
        <w:t>ZAŁĄCZNIK NR 6</w:t>
      </w:r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44C1AAB2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D0B28">
        <w:rPr>
          <w:rFonts w:ascii="Tahoma" w:hAnsi="Tahoma" w:cs="Tahoma"/>
          <w:b/>
          <w:i/>
          <w:iCs/>
          <w:sz w:val="16"/>
          <w:szCs w:val="16"/>
        </w:rPr>
        <w:t>15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19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DC022C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00B0F0"/>
        </w:rPr>
      </w:pPr>
      <w:r w:rsidRPr="00DC022C">
        <w:rPr>
          <w:rFonts w:ascii="Tahoma" w:hAnsi="Tahoma" w:cs="Tahoma"/>
          <w:b/>
          <w:bCs/>
          <w:i/>
          <w:color w:val="00B0F0"/>
        </w:rPr>
        <w:t>UWAGA</w:t>
      </w:r>
    </w:p>
    <w:p w14:paraId="78BA27EB" w14:textId="77777777" w:rsidR="007962BC" w:rsidRPr="00DC022C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00B0F0"/>
          <w:sz w:val="22"/>
          <w:szCs w:val="22"/>
        </w:rPr>
      </w:pPr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 xml:space="preserve">Oświadczenie należy złożyć </w:t>
      </w:r>
      <w:r w:rsidRPr="00DC022C">
        <w:rPr>
          <w:rFonts w:ascii="Tahoma" w:hAnsi="Tahoma" w:cs="Tahoma"/>
          <w:b/>
          <w:i/>
          <w:color w:val="00B0F0"/>
          <w:sz w:val="22"/>
          <w:szCs w:val="22"/>
          <w:u w:val="single"/>
        </w:rPr>
        <w:t>w terminie 3 dni</w:t>
      </w:r>
      <w:r w:rsidRPr="00DC022C">
        <w:rPr>
          <w:rFonts w:ascii="Tahoma" w:hAnsi="Tahoma" w:cs="Tahoma"/>
          <w:i/>
          <w:color w:val="00B0F0"/>
          <w:sz w:val="22"/>
          <w:szCs w:val="22"/>
        </w:rPr>
        <w:t xml:space="preserve"> od dnia zamieszczenia na stronie internetowej </w:t>
      </w:r>
      <w:r w:rsidR="00E07188" w:rsidRPr="00DC022C">
        <w:rPr>
          <w:rFonts w:ascii="Tahoma" w:hAnsi="Tahoma" w:cs="Tahoma"/>
          <w:i/>
          <w:color w:val="00B0F0"/>
          <w:sz w:val="22"/>
          <w:szCs w:val="22"/>
        </w:rPr>
        <w:t>Zamawiającego (</w:t>
      </w:r>
      <w:hyperlink r:id="rId12" w:history="1">
        <w:r w:rsidR="00E07188" w:rsidRPr="00DC022C">
          <w:rPr>
            <w:rStyle w:val="Hipercze"/>
            <w:rFonts w:ascii="Tahoma" w:hAnsi="Tahoma" w:cs="Tahoma"/>
            <w:color w:val="00B0F0"/>
            <w:sz w:val="22"/>
            <w:szCs w:val="22"/>
          </w:rPr>
          <w:t>http://www.ckp.pl/index.php/aktualnosci/przetargi</w:t>
        </w:r>
      </w:hyperlink>
      <w:r w:rsidR="00E07188" w:rsidRPr="00DC022C">
        <w:rPr>
          <w:rFonts w:ascii="Tahoma" w:hAnsi="Tahoma" w:cs="Tahoma"/>
          <w:color w:val="00B0F0"/>
          <w:sz w:val="22"/>
          <w:szCs w:val="22"/>
        </w:rPr>
        <w:t xml:space="preserve">) </w:t>
      </w:r>
      <w:r w:rsidRPr="00DC022C">
        <w:rPr>
          <w:rFonts w:ascii="Tahoma" w:hAnsi="Tahoma" w:cs="Tahoma"/>
          <w:i/>
          <w:color w:val="00B0F0"/>
          <w:sz w:val="22"/>
          <w:szCs w:val="22"/>
        </w:rPr>
        <w:t xml:space="preserve">informacji, o której mowa w art. 86 ust. 5 ustawy </w:t>
      </w:r>
      <w:proofErr w:type="spellStart"/>
      <w:r w:rsidRPr="00DC022C">
        <w:rPr>
          <w:rFonts w:ascii="Tahoma" w:hAnsi="Tahoma" w:cs="Tahoma"/>
          <w:i/>
          <w:color w:val="00B0F0"/>
          <w:sz w:val="22"/>
          <w:szCs w:val="22"/>
        </w:rPr>
        <w:t>Pzp</w:t>
      </w:r>
      <w:proofErr w:type="spellEnd"/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78BA27F5" w14:textId="3EB2A243" w:rsidR="007962BC" w:rsidRPr="0053042A" w:rsidRDefault="0053042A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biurowego na potrzeby Centrum Kształcenia Zawodowego we Wrocławiu </w:t>
      </w:r>
      <w:r w:rsidR="002D0B28">
        <w:rPr>
          <w:rFonts w:ascii="Tahoma" w:hAnsi="Tahoma" w:cs="Tahoma"/>
          <w:bCs/>
          <w:color w:val="000000"/>
          <w:sz w:val="20"/>
          <w:szCs w:val="20"/>
        </w:rPr>
        <w:t>- w podziale na 3 zadania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 (nr sprawy: </w:t>
      </w:r>
      <w:r w:rsidR="002D0B28">
        <w:rPr>
          <w:rFonts w:ascii="Tahoma" w:hAnsi="Tahoma" w:cs="Tahoma"/>
          <w:b/>
          <w:sz w:val="20"/>
          <w:szCs w:val="20"/>
        </w:rPr>
        <w:t>15</w:t>
      </w:r>
      <w:r w:rsidR="00A358A7" w:rsidRPr="0053042A">
        <w:rPr>
          <w:rFonts w:ascii="Tahoma" w:hAnsi="Tahoma" w:cs="Tahoma"/>
          <w:b/>
          <w:sz w:val="20"/>
          <w:szCs w:val="20"/>
        </w:rPr>
        <w:t>/PN/CKZ</w:t>
      </w:r>
      <w:r w:rsidR="00E07188" w:rsidRPr="0053042A">
        <w:rPr>
          <w:rFonts w:ascii="Tahoma" w:hAnsi="Tahoma" w:cs="Tahoma"/>
          <w:b/>
          <w:sz w:val="20"/>
          <w:szCs w:val="20"/>
        </w:rPr>
        <w:t>/2019)</w:t>
      </w:r>
      <w:r w:rsidR="00E07188" w:rsidRPr="0053042A">
        <w:rPr>
          <w:rFonts w:ascii="Tahoma" w:hAnsi="Tahoma" w:cs="Tahoma"/>
          <w:sz w:val="20"/>
          <w:szCs w:val="20"/>
        </w:rPr>
        <w:t xml:space="preserve">, 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78BA2807" w14:textId="77777777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808" w14:textId="77777777" w:rsidR="00B05E9D" w:rsidRPr="0053042A" w:rsidRDefault="00B05E9D" w:rsidP="00B05E9D">
      <w:pPr>
        <w:spacing w:line="276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78BA280A" w14:textId="77777777" w:rsidR="008912BA" w:rsidRPr="0053042A" w:rsidRDefault="008912BA" w:rsidP="008131A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8912BA" w:rsidRPr="0053042A" w:rsidSect="002D0B28">
      <w:footerReference w:type="default" r:id="rId13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3595AE" w15:done="0"/>
  <w15:commentEx w15:paraId="471B9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595AE" w16cid:durableId="2124A60F"/>
  <w16cid:commentId w16cid:paraId="471B9D9E" w16cid:durableId="2124A6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10696" w14:textId="77777777" w:rsidR="00D60B70" w:rsidRDefault="00D60B70" w:rsidP="00286366">
      <w:r>
        <w:separator/>
      </w:r>
    </w:p>
  </w:endnote>
  <w:endnote w:type="continuationSeparator" w:id="0">
    <w:p w14:paraId="616E07B7" w14:textId="77777777" w:rsidR="00D60B70" w:rsidRDefault="00D60B70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8BA281F" w14:textId="77777777" w:rsidR="00E70AB2" w:rsidRPr="00286366" w:rsidRDefault="00E70AB2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E80717">
              <w:rPr>
                <w:rFonts w:ascii="Tahoma" w:hAnsi="Tahoma" w:cs="Tahoma"/>
                <w:bCs/>
                <w:noProof/>
                <w:sz w:val="16"/>
                <w:szCs w:val="16"/>
              </w:rPr>
              <w:t>1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E80717">
              <w:rPr>
                <w:rFonts w:ascii="Tahoma" w:hAnsi="Tahoma" w:cs="Tahoma"/>
                <w:bCs/>
                <w:noProof/>
                <w:sz w:val="16"/>
                <w:szCs w:val="16"/>
              </w:rPr>
              <w:t>1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A2820" w14:textId="77777777" w:rsidR="00E70AB2" w:rsidRDefault="00E70A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B7A2" w14:textId="77777777" w:rsidR="00D60B70" w:rsidRDefault="00D60B70" w:rsidP="00286366">
      <w:r>
        <w:separator/>
      </w:r>
    </w:p>
  </w:footnote>
  <w:footnote w:type="continuationSeparator" w:id="0">
    <w:p w14:paraId="7EC3C94D" w14:textId="77777777" w:rsidR="00D60B70" w:rsidRDefault="00D60B70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8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0"/>
  </w:num>
  <w:num w:numId="9">
    <w:abstractNumId w:val="4"/>
  </w:num>
  <w:num w:numId="10">
    <w:abstractNumId w:val="19"/>
  </w:num>
  <w:num w:numId="11">
    <w:abstractNumId w:val="9"/>
  </w:num>
  <w:num w:numId="12">
    <w:abstractNumId w:val="17"/>
  </w:num>
  <w:num w:numId="13">
    <w:abstractNumId w:val="18"/>
  </w:num>
  <w:num w:numId="14">
    <w:abstractNumId w:val="21"/>
  </w:num>
  <w:num w:numId="15">
    <w:abstractNumId w:val="5"/>
  </w:num>
  <w:num w:numId="16">
    <w:abstractNumId w:val="13"/>
  </w:num>
  <w:num w:numId="17">
    <w:abstractNumId w:val="10"/>
  </w:num>
  <w:num w:numId="18">
    <w:abstractNumId w:val="16"/>
  </w:num>
  <w:num w:numId="19">
    <w:abstractNumId w:val="12"/>
  </w:num>
  <w:num w:numId="20">
    <w:abstractNumId w:val="11"/>
  </w:num>
  <w:num w:numId="21">
    <w:abstractNumId w:val="14"/>
  </w:num>
  <w:num w:numId="22">
    <w:abstractNumId w:val="17"/>
  </w:num>
  <w:num w:numId="23">
    <w:abstractNumId w:val="5"/>
  </w:num>
  <w:num w:numId="24">
    <w:abstractNumId w:val="13"/>
  </w:num>
  <w:num w:numId="25">
    <w:abstractNumId w:val="10"/>
  </w:num>
  <w:num w:numId="26">
    <w:abstractNumId w:val="16"/>
  </w:num>
  <w:num w:numId="27">
    <w:abstractNumId w:val="12"/>
  </w:num>
  <w:num w:numId="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Kowalik">
    <w15:presenceInfo w15:providerId="Windows Live" w15:userId="07eee094e73cb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DB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3F57"/>
    <w:rsid w:val="002257BB"/>
    <w:rsid w:val="002656AA"/>
    <w:rsid w:val="00286366"/>
    <w:rsid w:val="002D0B28"/>
    <w:rsid w:val="002D64AB"/>
    <w:rsid w:val="002E1523"/>
    <w:rsid w:val="003034B0"/>
    <w:rsid w:val="0032261A"/>
    <w:rsid w:val="0032443D"/>
    <w:rsid w:val="00336B28"/>
    <w:rsid w:val="00345C37"/>
    <w:rsid w:val="00360868"/>
    <w:rsid w:val="00360E41"/>
    <w:rsid w:val="003704FB"/>
    <w:rsid w:val="00371C4A"/>
    <w:rsid w:val="003A08BD"/>
    <w:rsid w:val="003B4508"/>
    <w:rsid w:val="00486F42"/>
    <w:rsid w:val="00524666"/>
    <w:rsid w:val="0053042A"/>
    <w:rsid w:val="0053482C"/>
    <w:rsid w:val="005743F2"/>
    <w:rsid w:val="005D7EDC"/>
    <w:rsid w:val="005E7BCC"/>
    <w:rsid w:val="00703A88"/>
    <w:rsid w:val="0072326B"/>
    <w:rsid w:val="00744E60"/>
    <w:rsid w:val="00751D1A"/>
    <w:rsid w:val="0076098B"/>
    <w:rsid w:val="00762E18"/>
    <w:rsid w:val="007962BC"/>
    <w:rsid w:val="007C6DB0"/>
    <w:rsid w:val="007E380F"/>
    <w:rsid w:val="008131AF"/>
    <w:rsid w:val="00876EE2"/>
    <w:rsid w:val="008912BA"/>
    <w:rsid w:val="008C0303"/>
    <w:rsid w:val="008C142E"/>
    <w:rsid w:val="008C41F0"/>
    <w:rsid w:val="008F0092"/>
    <w:rsid w:val="008F2AAA"/>
    <w:rsid w:val="00966CC2"/>
    <w:rsid w:val="00981DBE"/>
    <w:rsid w:val="009B224B"/>
    <w:rsid w:val="009D094F"/>
    <w:rsid w:val="009F4280"/>
    <w:rsid w:val="00A3221C"/>
    <w:rsid w:val="00A358A7"/>
    <w:rsid w:val="00A60E26"/>
    <w:rsid w:val="00A67A63"/>
    <w:rsid w:val="00B05E9D"/>
    <w:rsid w:val="00B160E9"/>
    <w:rsid w:val="00B80A13"/>
    <w:rsid w:val="00B90EDF"/>
    <w:rsid w:val="00BA4DE1"/>
    <w:rsid w:val="00BD6444"/>
    <w:rsid w:val="00BE12A6"/>
    <w:rsid w:val="00C237DB"/>
    <w:rsid w:val="00C24A33"/>
    <w:rsid w:val="00C2726A"/>
    <w:rsid w:val="00C37B00"/>
    <w:rsid w:val="00C7357A"/>
    <w:rsid w:val="00C97037"/>
    <w:rsid w:val="00CC4AFE"/>
    <w:rsid w:val="00CC6C1B"/>
    <w:rsid w:val="00D60B70"/>
    <w:rsid w:val="00D71C94"/>
    <w:rsid w:val="00D929A1"/>
    <w:rsid w:val="00D966E9"/>
    <w:rsid w:val="00DC022C"/>
    <w:rsid w:val="00DC43B7"/>
    <w:rsid w:val="00DC5478"/>
    <w:rsid w:val="00DD22DF"/>
    <w:rsid w:val="00DE27F9"/>
    <w:rsid w:val="00DE4463"/>
    <w:rsid w:val="00E02859"/>
    <w:rsid w:val="00E07188"/>
    <w:rsid w:val="00E254ED"/>
    <w:rsid w:val="00E70AB2"/>
    <w:rsid w:val="00E80717"/>
    <w:rsid w:val="00E80750"/>
    <w:rsid w:val="00F51098"/>
    <w:rsid w:val="00FC5DA1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99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99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p.pl/index.php/aktualnosci/przetargi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8CAB-B013-4699-B90E-68FD2E7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531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1</cp:revision>
  <cp:lastPrinted>2019-09-23T10:19:00Z</cp:lastPrinted>
  <dcterms:created xsi:type="dcterms:W3CDTF">2019-09-13T12:29:00Z</dcterms:created>
  <dcterms:modified xsi:type="dcterms:W3CDTF">2019-10-09T08:23:00Z</dcterms:modified>
</cp:coreProperties>
</file>